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338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9227"/>
        <w:gridCol w:w="992"/>
      </w:tblGrid>
      <w:tr w:rsidR="00E3656C" w:rsidRPr="0014327D" w14:paraId="700905B4" w14:textId="77777777" w:rsidTr="0014619E">
        <w:trPr>
          <w:trHeight w:val="211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2896" w14:textId="167AD51B" w:rsidR="00E3656C" w:rsidRPr="0014327D" w:rsidRDefault="009F146A" w:rsidP="007E7177">
            <w:pPr>
              <w:jc w:val="both"/>
              <w:rPr>
                <w:b/>
                <w:sz w:val="26"/>
                <w:szCs w:val="26"/>
                <w:lang w:val="en-C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en-CA"/>
              </w:rPr>
              <w:t xml:space="preserve"> </w:t>
            </w:r>
            <w:r w:rsidR="001E3CFA">
              <w:rPr>
                <w:b/>
                <w:sz w:val="26"/>
                <w:szCs w:val="26"/>
                <w:lang w:val="en-CA"/>
              </w:rPr>
              <w:t xml:space="preserve"> </w:t>
            </w:r>
            <w:r w:rsidR="00BD18A5">
              <w:rPr>
                <w:noProof/>
                <w:sz w:val="26"/>
                <w:szCs w:val="26"/>
              </w:rPr>
              <w:drawing>
                <wp:inline distT="0" distB="0" distL="0" distR="0" wp14:anchorId="033E5DB6" wp14:editId="712D0754">
                  <wp:extent cx="603250" cy="6985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6FD99" w14:textId="77777777" w:rsidR="00E3656C" w:rsidRPr="0014327D" w:rsidRDefault="00E3656C" w:rsidP="007E7177">
            <w:pPr>
              <w:jc w:val="both"/>
              <w:rPr>
                <w:sz w:val="26"/>
                <w:szCs w:val="26"/>
                <w:lang w:val="en-CA"/>
              </w:rPr>
            </w:pP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134" w14:textId="77777777" w:rsidR="00E3656C" w:rsidRPr="00A92D94" w:rsidRDefault="00E3656C" w:rsidP="0014619E">
            <w:pPr>
              <w:keepNext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A92D94">
              <w:rPr>
                <w:b/>
                <w:bCs/>
                <w:iCs/>
                <w:sz w:val="18"/>
                <w:szCs w:val="18"/>
              </w:rPr>
              <w:t xml:space="preserve">ISTITUTO STATALE  D’ISTRUZIONE SECONDARIA SUPERIORE   </w:t>
            </w:r>
            <w:r w:rsidRPr="00A92D94">
              <w:rPr>
                <w:b/>
                <w:bCs/>
                <w:sz w:val="18"/>
                <w:szCs w:val="18"/>
              </w:rPr>
              <w:t>“G. B.  NOVELLI ”</w:t>
            </w:r>
          </w:p>
          <w:p w14:paraId="773FD402" w14:textId="77777777" w:rsidR="00E3656C" w:rsidRPr="0014327D" w:rsidRDefault="00E3656C" w:rsidP="007E7177">
            <w:pPr>
              <w:ind w:left="720"/>
              <w:contextualSpacing/>
              <w:rPr>
                <w:sz w:val="16"/>
                <w:szCs w:val="16"/>
              </w:rPr>
            </w:pPr>
            <w:r w:rsidRPr="0014327D">
              <w:rPr>
                <w:sz w:val="16"/>
                <w:szCs w:val="16"/>
              </w:rPr>
              <w:t xml:space="preserve">                                     Liceo delle Scienze Umane </w:t>
            </w:r>
            <w:r w:rsidRPr="0014327D">
              <w:rPr>
                <w:b/>
                <w:bCs/>
                <w:sz w:val="16"/>
                <w:szCs w:val="16"/>
              </w:rPr>
              <w:t xml:space="preserve">– </w:t>
            </w:r>
            <w:r w:rsidRPr="0014327D">
              <w:rPr>
                <w:sz w:val="16"/>
                <w:szCs w:val="16"/>
              </w:rPr>
              <w:t>Liceo Economico Sociale −Liceo Linguistico</w:t>
            </w:r>
          </w:p>
          <w:p w14:paraId="66B5550C" w14:textId="2A2EA3B5" w:rsidR="00E3656C" w:rsidRPr="0014327D" w:rsidRDefault="00E3656C" w:rsidP="007E7177">
            <w:pPr>
              <w:spacing w:line="20" w:lineRule="atLeast"/>
              <w:ind w:left="142"/>
              <w:jc w:val="center"/>
              <w:rPr>
                <w:sz w:val="16"/>
                <w:szCs w:val="16"/>
              </w:rPr>
            </w:pPr>
            <w:r w:rsidRPr="0014327D">
              <w:rPr>
                <w:sz w:val="16"/>
                <w:szCs w:val="16"/>
              </w:rPr>
              <w:t>Istituto Professionale Industria e Artigianato per  il made in Italy  (Tessile-Abbigliamento)</w:t>
            </w:r>
          </w:p>
          <w:p w14:paraId="558CA52B" w14:textId="1909E52C" w:rsidR="00E3656C" w:rsidRPr="0014327D" w:rsidRDefault="00E3656C" w:rsidP="007E7177">
            <w:pPr>
              <w:spacing w:line="20" w:lineRule="atLeast"/>
              <w:ind w:left="360"/>
              <w:jc w:val="center"/>
              <w:rPr>
                <w:sz w:val="16"/>
                <w:szCs w:val="16"/>
              </w:rPr>
            </w:pPr>
            <w:r w:rsidRPr="0014327D">
              <w:rPr>
                <w:sz w:val="16"/>
                <w:szCs w:val="16"/>
              </w:rPr>
              <w:t>Istituto Professionale Servizi per la sanita' e l'assistenza sociale</w:t>
            </w:r>
          </w:p>
          <w:p w14:paraId="0FA94D79" w14:textId="7EF17F7D" w:rsidR="00E3656C" w:rsidRPr="0014327D" w:rsidRDefault="00E3656C" w:rsidP="009708DC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6"/>
                <w:szCs w:val="16"/>
              </w:rPr>
            </w:pPr>
            <w:r w:rsidRPr="0014327D">
              <w:rPr>
                <w:sz w:val="16"/>
                <w:szCs w:val="16"/>
              </w:rPr>
              <w:t>Istituto Professionale Enogastronomia e ospitalità alberghiera</w:t>
            </w:r>
          </w:p>
          <w:p w14:paraId="6D0DCF2E" w14:textId="77777777" w:rsidR="00E3656C" w:rsidRPr="0014327D" w:rsidRDefault="00E3656C" w:rsidP="00BF024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6"/>
                <w:szCs w:val="16"/>
              </w:rPr>
            </w:pPr>
            <w:r w:rsidRPr="0014327D">
              <w:rPr>
                <w:sz w:val="16"/>
                <w:szCs w:val="16"/>
              </w:rPr>
              <w:t>Istruzione II Livello (ex Corso Serale)  Istituto Professionale Servizi per l’Enogastronomia e l’ospitalità   alberghiera</w:t>
            </w:r>
          </w:p>
          <w:p w14:paraId="45D208B4" w14:textId="77777777" w:rsidR="00E3656C" w:rsidRPr="0014327D" w:rsidRDefault="00E3656C" w:rsidP="007E7177">
            <w:pPr>
              <w:jc w:val="center"/>
              <w:rPr>
                <w:sz w:val="16"/>
                <w:szCs w:val="16"/>
              </w:rPr>
            </w:pPr>
            <w:r w:rsidRPr="0014327D">
              <w:rPr>
                <w:sz w:val="16"/>
                <w:szCs w:val="16"/>
              </w:rPr>
              <w:t xml:space="preserve">Via G.B. Novelli, N° 1  81025  </w:t>
            </w:r>
            <w:r w:rsidRPr="0014327D">
              <w:rPr>
                <w:b/>
                <w:bCs/>
                <w:sz w:val="16"/>
                <w:szCs w:val="16"/>
              </w:rPr>
              <w:t>MARCIANISE</w:t>
            </w:r>
            <w:r w:rsidRPr="0014327D">
              <w:rPr>
                <w:sz w:val="16"/>
                <w:szCs w:val="16"/>
              </w:rPr>
              <w:t xml:space="preserve"> (CE</w:t>
            </w:r>
            <w:r w:rsidRPr="0014327D">
              <w:rPr>
                <w:b/>
                <w:bCs/>
                <w:sz w:val="16"/>
                <w:szCs w:val="16"/>
              </w:rPr>
              <w:t>)</w:t>
            </w:r>
          </w:p>
          <w:p w14:paraId="25A4B7EF" w14:textId="77777777" w:rsidR="00E3656C" w:rsidRPr="0014327D" w:rsidRDefault="00E3656C" w:rsidP="007E7177">
            <w:pPr>
              <w:jc w:val="center"/>
              <w:rPr>
                <w:sz w:val="16"/>
                <w:szCs w:val="16"/>
              </w:rPr>
            </w:pPr>
            <w:r w:rsidRPr="0014327D">
              <w:rPr>
                <w:sz w:val="16"/>
                <w:szCs w:val="16"/>
              </w:rPr>
              <w:t xml:space="preserve">Codice Fiscale : 80102490614 </w:t>
            </w:r>
            <w:r w:rsidRPr="0014327D">
              <w:rPr>
                <w:b/>
                <w:bCs/>
                <w:sz w:val="16"/>
                <w:szCs w:val="16"/>
              </w:rPr>
              <w:t>–</w:t>
            </w:r>
            <w:r w:rsidRPr="0014327D">
              <w:rPr>
                <w:sz w:val="16"/>
                <w:szCs w:val="16"/>
              </w:rPr>
              <w:t xml:space="preserve"> Distretto Scolastico  n° 14</w:t>
            </w:r>
          </w:p>
          <w:p w14:paraId="3B311DCC" w14:textId="77777777" w:rsidR="00E3656C" w:rsidRPr="0014327D" w:rsidRDefault="00E3656C" w:rsidP="007E7177">
            <w:pPr>
              <w:jc w:val="center"/>
              <w:rPr>
                <w:sz w:val="16"/>
                <w:szCs w:val="16"/>
              </w:rPr>
            </w:pPr>
            <w:r w:rsidRPr="0014327D">
              <w:rPr>
                <w:sz w:val="16"/>
                <w:szCs w:val="16"/>
              </w:rPr>
              <w:t>Segr. Tel :0823-511909 – Fax 0823-511834   VicedirigenzaTel :0823-580019</w:t>
            </w:r>
          </w:p>
          <w:p w14:paraId="6650EA02" w14:textId="77777777" w:rsidR="00E3656C" w:rsidRPr="0014327D" w:rsidRDefault="00E3656C" w:rsidP="007E7177">
            <w:pPr>
              <w:jc w:val="center"/>
              <w:rPr>
                <w:sz w:val="16"/>
                <w:szCs w:val="16"/>
              </w:rPr>
            </w:pPr>
            <w:r w:rsidRPr="0014327D">
              <w:rPr>
                <w:sz w:val="16"/>
                <w:szCs w:val="16"/>
              </w:rPr>
              <w:t>Tel Dirigente Scolastico : 0823-511863</w:t>
            </w:r>
          </w:p>
          <w:p w14:paraId="492E32D5" w14:textId="77777777" w:rsidR="00E3656C" w:rsidRPr="0014327D" w:rsidRDefault="00E3656C" w:rsidP="007E7177">
            <w:pPr>
              <w:tabs>
                <w:tab w:val="center" w:pos="4819"/>
                <w:tab w:val="right" w:pos="9638"/>
              </w:tabs>
              <w:ind w:left="-57" w:firstLine="57"/>
              <w:jc w:val="center"/>
              <w:rPr>
                <w:rFonts w:eastAsia="Calibri"/>
                <w:sz w:val="16"/>
                <w:szCs w:val="16"/>
                <w:lang w:eastAsia="en-CA"/>
              </w:rPr>
            </w:pPr>
            <w:r w:rsidRPr="0014327D">
              <w:rPr>
                <w:b/>
                <w:bCs/>
                <w:sz w:val="16"/>
                <w:szCs w:val="16"/>
                <w:lang w:eastAsia="en-CA"/>
              </w:rPr>
              <w:t>E-mail :</w:t>
            </w:r>
            <w:hyperlink r:id="rId7" w:history="1">
              <w:r w:rsidRPr="0014327D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  <w:lang w:eastAsia="en-CA"/>
                </w:rPr>
                <w:t>ceis01100n@istruzione.it</w:t>
              </w:r>
            </w:hyperlink>
            <w:r w:rsidRPr="0014327D">
              <w:rPr>
                <w:b/>
                <w:bCs/>
                <w:sz w:val="16"/>
                <w:szCs w:val="16"/>
                <w:lang w:eastAsia="en-CA"/>
              </w:rPr>
              <w:t xml:space="preserve">E-mail certificata (PEC) : </w:t>
            </w:r>
            <w:hyperlink r:id="rId8" w:history="1">
              <w:r w:rsidRPr="0014327D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  <w:lang w:eastAsia="en-CA"/>
                </w:rPr>
                <w:t>ceis01100n@pec.istruzione.it</w:t>
              </w:r>
            </w:hyperlink>
          </w:p>
          <w:p w14:paraId="0C60E2A2" w14:textId="6728C0F3" w:rsidR="00E3656C" w:rsidRPr="0014327D" w:rsidRDefault="00E3656C" w:rsidP="007E717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sz w:val="16"/>
                <w:szCs w:val="16"/>
                <w:lang w:eastAsia="en-CA"/>
              </w:rPr>
            </w:pPr>
            <w:r w:rsidRPr="0014327D">
              <w:rPr>
                <w:b/>
                <w:bCs/>
                <w:sz w:val="16"/>
                <w:szCs w:val="16"/>
                <w:lang w:eastAsia="en-CA"/>
              </w:rPr>
              <w:t>Sito Web :</w:t>
            </w:r>
            <w:hyperlink r:id="rId9" w:history="1">
              <w:r w:rsidR="007615AD" w:rsidRPr="0071718E">
                <w:rPr>
                  <w:rStyle w:val="Collegamentoipertestuale"/>
                  <w:rFonts w:ascii="Calibri" w:hAnsi="Calibri" w:cs="Calibri"/>
                  <w:sz w:val="16"/>
                  <w:szCs w:val="16"/>
                  <w:lang w:eastAsia="en-CA"/>
                </w:rPr>
                <w:t>www.istitutonovelli.edu.it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EBD" w14:textId="02BB5B88" w:rsidR="00E3656C" w:rsidRPr="0014327D" w:rsidRDefault="00BD18A5" w:rsidP="007E7177">
            <w:pPr>
              <w:jc w:val="both"/>
              <w:rPr>
                <w:b/>
                <w:sz w:val="26"/>
                <w:szCs w:val="26"/>
                <w:lang w:val="en-CA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A9DBF86" wp14:editId="0A4B384B">
                  <wp:extent cx="666750" cy="5715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F3A36" w14:textId="77777777" w:rsidR="00E3656C" w:rsidRPr="0014327D" w:rsidRDefault="00E3656C" w:rsidP="007E7177">
            <w:pPr>
              <w:jc w:val="both"/>
              <w:rPr>
                <w:sz w:val="26"/>
                <w:szCs w:val="26"/>
                <w:lang w:val="en-CA"/>
              </w:rPr>
            </w:pPr>
          </w:p>
        </w:tc>
      </w:tr>
    </w:tbl>
    <w:p w14:paraId="24386381" w14:textId="263FEB2F" w:rsidR="00F41EC0" w:rsidRDefault="009E4623" w:rsidP="00A81890">
      <w:pPr>
        <w:rPr>
          <w:b/>
        </w:rPr>
      </w:pPr>
      <w:r w:rsidRPr="008B4946">
        <w:rPr>
          <w:b/>
        </w:rPr>
        <w:t>Prot. n.</w:t>
      </w:r>
      <w:r w:rsidR="00671DCB">
        <w:rPr>
          <w:b/>
        </w:rPr>
        <w:t xml:space="preserve"> </w:t>
      </w:r>
      <w:r w:rsidR="002A0FA8">
        <w:rPr>
          <w:b/>
        </w:rPr>
        <w:t>9038</w:t>
      </w:r>
      <w:r w:rsidR="0072443F">
        <w:rPr>
          <w:b/>
        </w:rPr>
        <w:t xml:space="preserve"> </w:t>
      </w:r>
      <w:r w:rsidR="004C07E3">
        <w:rPr>
          <w:b/>
        </w:rPr>
        <w:t xml:space="preserve"> </w:t>
      </w:r>
      <w:r w:rsidR="00A81890">
        <w:rPr>
          <w:b/>
        </w:rPr>
        <w:t>/IV</w:t>
      </w:r>
      <w:r w:rsidR="00A52BE9">
        <w:rPr>
          <w:b/>
        </w:rPr>
        <w:t xml:space="preserve">                                                 </w:t>
      </w:r>
      <w:r w:rsidR="008B4946">
        <w:rPr>
          <w:b/>
        </w:rPr>
        <w:t xml:space="preserve">                                               </w:t>
      </w:r>
      <w:r w:rsidR="00F41EC0">
        <w:rPr>
          <w:b/>
        </w:rPr>
        <w:t xml:space="preserve">Marcianise, </w:t>
      </w:r>
      <w:r w:rsidR="0072443F">
        <w:rPr>
          <w:b/>
        </w:rPr>
        <w:t>0</w:t>
      </w:r>
      <w:r w:rsidR="00671DCB">
        <w:rPr>
          <w:b/>
        </w:rPr>
        <w:t>5</w:t>
      </w:r>
      <w:r w:rsidR="00F41EC0">
        <w:rPr>
          <w:b/>
        </w:rPr>
        <w:t>/0</w:t>
      </w:r>
      <w:r w:rsidR="00050584">
        <w:rPr>
          <w:b/>
        </w:rPr>
        <w:t>6</w:t>
      </w:r>
      <w:r w:rsidR="008B4946">
        <w:rPr>
          <w:b/>
        </w:rPr>
        <w:t>/2023</w:t>
      </w:r>
      <w:r w:rsidR="00BF0248" w:rsidRPr="008B4946">
        <w:rPr>
          <w:rFonts w:ascii="Arial" w:hAnsi="Arial" w:cs="Arial"/>
          <w:b/>
          <w:color w:val="1A0DAB"/>
          <w:u w:val="single"/>
        </w:rPr>
        <w:br/>
      </w:r>
    </w:p>
    <w:p w14:paraId="3B342A41" w14:textId="224E1898" w:rsidR="00A52BE9" w:rsidRPr="00601FCF" w:rsidRDefault="00A52BE9" w:rsidP="00F41EC0">
      <w:pPr>
        <w:jc w:val="right"/>
        <w:rPr>
          <w:b/>
        </w:rPr>
      </w:pPr>
      <w:r w:rsidRPr="00601FCF">
        <w:rPr>
          <w:b/>
        </w:rPr>
        <w:t xml:space="preserve">Ai  Docenti  componenti i </w:t>
      </w:r>
      <w:bookmarkStart w:id="1" w:name="_Hlk120883858"/>
      <w:r w:rsidRPr="00601FCF">
        <w:rPr>
          <w:b/>
        </w:rPr>
        <w:t>Consigli delle classi:</w:t>
      </w:r>
    </w:p>
    <w:p w14:paraId="485098A3" w14:textId="36A93535" w:rsidR="00050584" w:rsidRPr="003115E3" w:rsidRDefault="00050584" w:rsidP="00050584">
      <w:pPr>
        <w:ind w:left="360"/>
        <w:jc w:val="right"/>
        <w:rPr>
          <w:sz w:val="20"/>
          <w:szCs w:val="20"/>
        </w:rPr>
      </w:pPr>
      <w:bookmarkStart w:id="2" w:name="_Hlk120883199"/>
      <w:bookmarkStart w:id="3" w:name="_Hlk118465947"/>
      <w:r>
        <w:rPr>
          <w:b/>
        </w:rPr>
        <w:t>1</w:t>
      </w:r>
      <w:r w:rsidRPr="002F3C87">
        <w:rPr>
          <w:b/>
        </w:rPr>
        <w:t>^</w:t>
      </w:r>
      <w:r>
        <w:rPr>
          <w:b/>
        </w:rPr>
        <w:t xml:space="preserve"> Sez. A e 2</w:t>
      </w:r>
      <w:r w:rsidR="006064D3">
        <w:rPr>
          <w:b/>
        </w:rPr>
        <w:t>^ A</w:t>
      </w:r>
      <w:r>
        <w:rPr>
          <w:b/>
        </w:rPr>
        <w:t xml:space="preserve"> dell’ </w:t>
      </w:r>
      <w:r w:rsidRPr="002F3C87">
        <w:rPr>
          <w:b/>
        </w:rPr>
        <w:t xml:space="preserve"> Indirizzo Liceo </w:t>
      </w:r>
      <w:r w:rsidRPr="00023A15">
        <w:rPr>
          <w:b/>
        </w:rPr>
        <w:t>Economico Sociale</w:t>
      </w:r>
      <w:r w:rsidR="006064D3">
        <w:rPr>
          <w:b/>
        </w:rPr>
        <w:t>,</w:t>
      </w:r>
    </w:p>
    <w:p w14:paraId="5B45D029" w14:textId="1CC8279E" w:rsidR="00A52BE9" w:rsidRPr="00601FCF" w:rsidRDefault="002262F6" w:rsidP="00050584">
      <w:pPr>
        <w:jc w:val="right"/>
        <w:rPr>
          <w:b/>
        </w:rPr>
      </w:pPr>
      <w:r>
        <w:rPr>
          <w:b/>
        </w:rPr>
        <w:t>1</w:t>
      </w:r>
      <w:r w:rsidR="00A52BE9" w:rsidRPr="00601FCF">
        <w:rPr>
          <w:b/>
        </w:rPr>
        <w:t xml:space="preserve">^ Sez. </w:t>
      </w:r>
      <w:r w:rsidR="00050584">
        <w:rPr>
          <w:b/>
        </w:rPr>
        <w:t>B</w:t>
      </w:r>
      <w:bookmarkStart w:id="4" w:name="_Hlk120883291"/>
      <w:r w:rsidR="00A52BE9">
        <w:rPr>
          <w:b/>
        </w:rPr>
        <w:t xml:space="preserve"> </w:t>
      </w:r>
      <w:bookmarkStart w:id="5" w:name="_Hlk118465911"/>
      <w:bookmarkEnd w:id="2"/>
      <w:bookmarkEnd w:id="4"/>
    </w:p>
    <w:bookmarkEnd w:id="1"/>
    <w:bookmarkEnd w:id="3"/>
    <w:bookmarkEnd w:id="5"/>
    <w:p w14:paraId="28A7A283" w14:textId="77777777" w:rsidR="00A52BE9" w:rsidRDefault="00A52BE9" w:rsidP="00F41EC0">
      <w:pPr>
        <w:jc w:val="right"/>
        <w:rPr>
          <w:b/>
        </w:rPr>
      </w:pPr>
      <w:r w:rsidRPr="00601FCF">
        <w:rPr>
          <w:b/>
        </w:rPr>
        <w:t>dell’Indirizzo Professionale Enogastronomia e ospitalità alberghiera</w:t>
      </w:r>
    </w:p>
    <w:p w14:paraId="3A2FA856" w14:textId="5776C0F0" w:rsidR="00F41EC0" w:rsidRDefault="00050584" w:rsidP="00F41EC0">
      <w:pPr>
        <w:jc w:val="right"/>
        <w:rPr>
          <w:b/>
        </w:rPr>
      </w:pPr>
      <w:r>
        <w:rPr>
          <w:b/>
        </w:rPr>
        <w:t>4</w:t>
      </w:r>
      <w:r w:rsidR="00023A15" w:rsidRPr="00023A15">
        <w:rPr>
          <w:b/>
        </w:rPr>
        <w:t xml:space="preserve">^ Sez. </w:t>
      </w:r>
      <w:r w:rsidR="00F41EC0">
        <w:rPr>
          <w:b/>
        </w:rPr>
        <w:t xml:space="preserve">A </w:t>
      </w:r>
    </w:p>
    <w:p w14:paraId="6E1D50F5" w14:textId="6BB112B0" w:rsidR="00050584" w:rsidRPr="006064D3" w:rsidRDefault="006064D3" w:rsidP="006064D3">
      <w:pPr>
        <w:autoSpaceDE w:val="0"/>
        <w:autoSpaceDN w:val="0"/>
        <w:adjustRightInd w:val="0"/>
        <w:spacing w:line="20" w:lineRule="atLeast"/>
        <w:jc w:val="right"/>
        <w:rPr>
          <w:b/>
        </w:rPr>
      </w:pPr>
      <w:bookmarkStart w:id="6" w:name="_Hlk135847745"/>
      <w:r>
        <w:rPr>
          <w:b/>
        </w:rPr>
        <w:t>d</w:t>
      </w:r>
      <w:r w:rsidR="00F41EC0" w:rsidRPr="006064D3">
        <w:rPr>
          <w:b/>
        </w:rPr>
        <w:t>el</w:t>
      </w:r>
      <w:r w:rsidRPr="006064D3">
        <w:rPr>
          <w:b/>
        </w:rPr>
        <w:t xml:space="preserve"> percorso di</w:t>
      </w:r>
      <w:r w:rsidR="00023A15" w:rsidRPr="006064D3">
        <w:rPr>
          <w:b/>
        </w:rPr>
        <w:t xml:space="preserve"> </w:t>
      </w:r>
      <w:bookmarkEnd w:id="6"/>
      <w:r w:rsidR="00050584" w:rsidRPr="006064D3">
        <w:rPr>
          <w:b/>
        </w:rPr>
        <w:t>Istruzione II Livello (ex Corso Serale)  Indirizzo Professionale Servizi per l’Enogastronomia e l’ospitalità   alberghiera</w:t>
      </w:r>
    </w:p>
    <w:p w14:paraId="3E010D75" w14:textId="3ACC3D18" w:rsidR="00050584" w:rsidRPr="00BF0248" w:rsidRDefault="00F41EC0" w:rsidP="00050584">
      <w:pPr>
        <w:ind w:left="360"/>
        <w:jc w:val="right"/>
        <w:rPr>
          <w:b/>
        </w:rPr>
      </w:pPr>
      <w:r>
        <w:rPr>
          <w:b/>
        </w:rPr>
        <w:t xml:space="preserve"> </w:t>
      </w:r>
    </w:p>
    <w:p w14:paraId="496E1AF8" w14:textId="65D07C27" w:rsidR="00F41EC0" w:rsidRPr="00BF0248" w:rsidRDefault="00050584" w:rsidP="00F41EC0">
      <w:pPr>
        <w:jc w:val="right"/>
        <w:rPr>
          <w:b/>
        </w:rPr>
      </w:pPr>
      <w:r w:rsidRPr="00BF0248">
        <w:rPr>
          <w:b/>
        </w:rPr>
        <w:t>a.s. 2022/2023</w:t>
      </w:r>
    </w:p>
    <w:p w14:paraId="3EBFEB84" w14:textId="4C8CFD3B" w:rsidR="00252361" w:rsidRPr="00BF0248" w:rsidRDefault="00F41EC0" w:rsidP="00F41EC0">
      <w:pPr>
        <w:jc w:val="right"/>
        <w:rPr>
          <w:b/>
        </w:rPr>
      </w:pPr>
      <w:r w:rsidRPr="002F3C87">
        <w:rPr>
          <w:b/>
        </w:rPr>
        <w:t>dell’</w:t>
      </w:r>
      <w:r w:rsidR="00495630" w:rsidRPr="00BF0248">
        <w:rPr>
          <w:b/>
        </w:rPr>
        <w:t>l’ISISS “G. B. Novelli”</w:t>
      </w:r>
    </w:p>
    <w:p w14:paraId="63BAF34E" w14:textId="77777777" w:rsidR="00E3656C" w:rsidRPr="00BF0248" w:rsidRDefault="00252361" w:rsidP="00F41EC0">
      <w:pPr>
        <w:jc w:val="right"/>
        <w:rPr>
          <w:b/>
        </w:rPr>
      </w:pPr>
      <w:r w:rsidRPr="00BF0248">
        <w:rPr>
          <w:b/>
        </w:rPr>
        <w:t xml:space="preserve">di Marcianise </w:t>
      </w:r>
      <w:r w:rsidR="007446A9" w:rsidRPr="00BF0248">
        <w:rPr>
          <w:b/>
        </w:rPr>
        <w:t xml:space="preserve">   </w:t>
      </w:r>
    </w:p>
    <w:p w14:paraId="1614D4B3" w14:textId="10A34F35" w:rsidR="00252361" w:rsidRPr="00BF0248" w:rsidRDefault="007446A9" w:rsidP="00811513">
      <w:pPr>
        <w:jc w:val="right"/>
        <w:rPr>
          <w:b/>
        </w:rPr>
      </w:pPr>
      <w:r w:rsidRPr="00BF0248">
        <w:rPr>
          <w:b/>
        </w:rPr>
        <w:t xml:space="preserve">                        </w:t>
      </w:r>
      <w:r w:rsidR="00252361" w:rsidRPr="00BF0248">
        <w:rPr>
          <w:b/>
        </w:rPr>
        <w:t xml:space="preserve">   </w:t>
      </w:r>
    </w:p>
    <w:p w14:paraId="02B04FEB" w14:textId="77777777" w:rsidR="00BF0248" w:rsidRPr="00BF0248" w:rsidRDefault="00252361" w:rsidP="00811513">
      <w:pPr>
        <w:jc w:val="right"/>
        <w:rPr>
          <w:b/>
        </w:rPr>
      </w:pPr>
      <w:r w:rsidRPr="00BF0248">
        <w:rPr>
          <w:b/>
        </w:rPr>
        <w:t xml:space="preserve">Al sito della scuola: </w:t>
      </w:r>
      <w:r w:rsidR="00BF0248" w:rsidRPr="00BF0248">
        <w:rPr>
          <w:b/>
        </w:rPr>
        <w:t xml:space="preserve">www.istitutonovelli.edu.it </w:t>
      </w:r>
    </w:p>
    <w:p w14:paraId="5AAF3CD3" w14:textId="77777777" w:rsidR="003E4995" w:rsidRDefault="00252361" w:rsidP="00811513">
      <w:pPr>
        <w:jc w:val="right"/>
        <w:rPr>
          <w:b/>
        </w:rPr>
      </w:pPr>
      <w:r w:rsidRPr="00BF0248">
        <w:rPr>
          <w:b/>
        </w:rPr>
        <w:t xml:space="preserve">Agli atti </w:t>
      </w:r>
    </w:p>
    <w:p w14:paraId="3B1B7311" w14:textId="4D2334D9" w:rsidR="00252361" w:rsidRPr="00BF0248" w:rsidRDefault="003E4995" w:rsidP="00811513">
      <w:pPr>
        <w:jc w:val="right"/>
        <w:rPr>
          <w:b/>
        </w:rPr>
      </w:pPr>
      <w:r w:rsidRPr="00BF0248">
        <w:rPr>
          <w:b/>
          <w:sz w:val="20"/>
          <w:szCs w:val="20"/>
        </w:rPr>
        <w:t>Alla DSGA</w:t>
      </w:r>
    </w:p>
    <w:p w14:paraId="3323B9C8" w14:textId="5B427D41" w:rsidR="009E4623" w:rsidRPr="00BF0248" w:rsidRDefault="00252361" w:rsidP="003E4995">
      <w:pPr>
        <w:jc w:val="center"/>
        <w:rPr>
          <w:b/>
          <w:sz w:val="20"/>
          <w:szCs w:val="20"/>
        </w:rPr>
      </w:pPr>
      <w:r w:rsidRPr="00BF0248">
        <w:rPr>
          <w:b/>
        </w:rPr>
        <w:t xml:space="preserve">                                </w:t>
      </w:r>
      <w:r w:rsidR="00811513" w:rsidRPr="00BF0248">
        <w:rPr>
          <w:b/>
        </w:rPr>
        <w:t xml:space="preserve">                           </w:t>
      </w:r>
      <w:r w:rsidR="003E4995">
        <w:rPr>
          <w:b/>
        </w:rPr>
        <w:t xml:space="preserve">                                 </w:t>
      </w:r>
      <w:r w:rsidR="00727C6C" w:rsidRPr="00BF0248">
        <w:rPr>
          <w:b/>
          <w:sz w:val="20"/>
          <w:szCs w:val="20"/>
        </w:rPr>
        <w:t xml:space="preserve">                                                          </w:t>
      </w:r>
      <w:r w:rsidR="009E4623" w:rsidRPr="00BF0248">
        <w:rPr>
          <w:b/>
          <w:sz w:val="20"/>
          <w:szCs w:val="20"/>
        </w:rPr>
        <w:t xml:space="preserve">                                                                                                      </w:t>
      </w:r>
    </w:p>
    <w:p w14:paraId="7C9AF044" w14:textId="55DF8C7D" w:rsidR="001255A8" w:rsidRPr="008B4946" w:rsidRDefault="00DB6001" w:rsidP="00811513">
      <w:pPr>
        <w:jc w:val="center"/>
        <w:rPr>
          <w:b/>
        </w:rPr>
      </w:pPr>
      <w:r w:rsidRPr="008B4946">
        <w:rPr>
          <w:b/>
        </w:rPr>
        <w:t xml:space="preserve">Comunicazione </w:t>
      </w:r>
      <w:r w:rsidR="009708DC" w:rsidRPr="008B4946">
        <w:rPr>
          <w:b/>
        </w:rPr>
        <w:t xml:space="preserve"> N.</w:t>
      </w:r>
      <w:r w:rsidR="006266D0" w:rsidRPr="008B4946">
        <w:rPr>
          <w:b/>
        </w:rPr>
        <w:t xml:space="preserve"> </w:t>
      </w:r>
      <w:r w:rsidR="000F522B">
        <w:rPr>
          <w:b/>
        </w:rPr>
        <w:t>252</w:t>
      </w:r>
    </w:p>
    <w:p w14:paraId="5F004CE6" w14:textId="77777777" w:rsidR="009E4623" w:rsidRPr="00B021E7" w:rsidRDefault="009E4623" w:rsidP="0073272B">
      <w:pPr>
        <w:jc w:val="both"/>
      </w:pPr>
      <w:r w:rsidRPr="00B021E7">
        <w:t xml:space="preserve"> </w:t>
      </w:r>
    </w:p>
    <w:p w14:paraId="77718536" w14:textId="68D8DA32" w:rsidR="00BD37CE" w:rsidRDefault="007A6906" w:rsidP="006064D3">
      <w:pPr>
        <w:ind w:left="360"/>
        <w:jc w:val="both"/>
        <w:rPr>
          <w:b/>
        </w:rPr>
      </w:pPr>
      <w:r w:rsidRPr="00574CAE">
        <w:rPr>
          <w:b/>
        </w:rPr>
        <w:t xml:space="preserve">OGGETTO: </w:t>
      </w:r>
      <w:r w:rsidRPr="00015735">
        <w:rPr>
          <w:b/>
        </w:rPr>
        <w:t xml:space="preserve">Rimodulazione  </w:t>
      </w:r>
      <w:bookmarkStart w:id="7" w:name="_Hlk135848297"/>
      <w:r w:rsidRPr="00015735">
        <w:rPr>
          <w:b/>
        </w:rPr>
        <w:t>calendario</w:t>
      </w:r>
      <w:r w:rsidRPr="00015735">
        <w:t xml:space="preserve"> </w:t>
      </w:r>
      <w:r w:rsidRPr="00015735">
        <w:rPr>
          <w:b/>
        </w:rPr>
        <w:t xml:space="preserve">convocazione Consigli di Classe, Scrutini </w:t>
      </w:r>
      <w:bookmarkStart w:id="8" w:name="_Hlk126581815"/>
      <w:r w:rsidR="00B02325">
        <w:rPr>
          <w:b/>
        </w:rPr>
        <w:t xml:space="preserve">secondo </w:t>
      </w:r>
      <w:r w:rsidRPr="00015735">
        <w:rPr>
          <w:b/>
        </w:rPr>
        <w:t>quadrimestre a.s. 202</w:t>
      </w:r>
      <w:r>
        <w:rPr>
          <w:b/>
        </w:rPr>
        <w:t>2</w:t>
      </w:r>
      <w:r w:rsidRPr="00015735">
        <w:rPr>
          <w:b/>
        </w:rPr>
        <w:t>/202</w:t>
      </w:r>
      <w:r>
        <w:rPr>
          <w:b/>
        </w:rPr>
        <w:t>3</w:t>
      </w:r>
      <w:r w:rsidR="0000550A" w:rsidRPr="0000550A">
        <w:t xml:space="preserve"> </w:t>
      </w:r>
      <w:bookmarkEnd w:id="8"/>
      <w:r w:rsidR="0000550A" w:rsidRPr="000F4B12">
        <w:rPr>
          <w:b/>
        </w:rPr>
        <w:t>relativo alle classi</w:t>
      </w:r>
      <w:r w:rsidR="0073272B">
        <w:rPr>
          <w:b/>
        </w:rPr>
        <w:t xml:space="preserve"> </w:t>
      </w:r>
      <w:bookmarkStart w:id="9" w:name="_Hlk136874535"/>
      <w:r w:rsidR="006064D3">
        <w:rPr>
          <w:b/>
        </w:rPr>
        <w:t>1</w:t>
      </w:r>
      <w:r w:rsidR="006064D3" w:rsidRPr="002F3C87">
        <w:rPr>
          <w:b/>
        </w:rPr>
        <w:t>^</w:t>
      </w:r>
      <w:r w:rsidR="006064D3">
        <w:rPr>
          <w:b/>
        </w:rPr>
        <w:t xml:space="preserve"> Sez. A e 2^ A dell’ </w:t>
      </w:r>
      <w:r w:rsidR="006064D3" w:rsidRPr="002F3C87">
        <w:rPr>
          <w:b/>
        </w:rPr>
        <w:t xml:space="preserve"> Indirizzo Liceo </w:t>
      </w:r>
      <w:r w:rsidR="006064D3" w:rsidRPr="00023A15">
        <w:rPr>
          <w:b/>
        </w:rPr>
        <w:t>Economico Sociale</w:t>
      </w:r>
      <w:r w:rsidR="006064D3">
        <w:rPr>
          <w:b/>
        </w:rPr>
        <w:t>,1</w:t>
      </w:r>
      <w:r w:rsidR="006064D3" w:rsidRPr="00601FCF">
        <w:rPr>
          <w:b/>
        </w:rPr>
        <w:t xml:space="preserve">^ Sez. </w:t>
      </w:r>
      <w:r w:rsidR="006064D3">
        <w:rPr>
          <w:b/>
        </w:rPr>
        <w:t xml:space="preserve">B </w:t>
      </w:r>
      <w:r w:rsidR="006064D3" w:rsidRPr="00601FCF">
        <w:rPr>
          <w:b/>
        </w:rPr>
        <w:t>dell’Indirizzo Professionale Enogastronomia e ospitalità alberghiera</w:t>
      </w:r>
      <w:r w:rsidR="006064D3">
        <w:rPr>
          <w:b/>
        </w:rPr>
        <w:t xml:space="preserve"> 4</w:t>
      </w:r>
      <w:r w:rsidR="006064D3" w:rsidRPr="00023A15">
        <w:rPr>
          <w:b/>
        </w:rPr>
        <w:t xml:space="preserve">^ Sez. </w:t>
      </w:r>
      <w:r w:rsidR="006064D3">
        <w:rPr>
          <w:b/>
        </w:rPr>
        <w:t>A d</w:t>
      </w:r>
      <w:r w:rsidR="006064D3" w:rsidRPr="006064D3">
        <w:rPr>
          <w:b/>
        </w:rPr>
        <w:t>el percorso di Istruzione II Livello (ex Corso Serale)  Indirizzo Professionale Servizi per l’Enogastronomia e l’ospitalità</w:t>
      </w:r>
      <w:r w:rsidR="006064D3">
        <w:rPr>
          <w:b/>
        </w:rPr>
        <w:t xml:space="preserve"> </w:t>
      </w:r>
      <w:r w:rsidR="006064D3" w:rsidRPr="006064D3">
        <w:rPr>
          <w:b/>
        </w:rPr>
        <w:t>alberghiera</w:t>
      </w:r>
      <w:r w:rsidR="006064D3">
        <w:rPr>
          <w:b/>
        </w:rPr>
        <w:t xml:space="preserve"> </w:t>
      </w:r>
      <w:r w:rsidR="0000550A" w:rsidRPr="00BF0248">
        <w:rPr>
          <w:b/>
        </w:rPr>
        <w:t>a.s. 2022/2023</w:t>
      </w:r>
      <w:r w:rsidR="0000550A" w:rsidRPr="00BF0248">
        <w:t xml:space="preserve"> </w:t>
      </w:r>
      <w:r w:rsidR="0000550A">
        <w:t>d</w:t>
      </w:r>
      <w:r w:rsidR="0000550A" w:rsidRPr="002F3C87">
        <w:rPr>
          <w:b/>
        </w:rPr>
        <w:t>ell’</w:t>
      </w:r>
      <w:r w:rsidR="0000550A" w:rsidRPr="00BF0248">
        <w:rPr>
          <w:b/>
        </w:rPr>
        <w:t>l’ISISS “G. B. Novelli”</w:t>
      </w:r>
      <w:r w:rsidR="00955D9C">
        <w:rPr>
          <w:b/>
        </w:rPr>
        <w:t xml:space="preserve"> </w:t>
      </w:r>
      <w:r w:rsidR="0000550A" w:rsidRPr="00BF0248">
        <w:rPr>
          <w:b/>
        </w:rPr>
        <w:t xml:space="preserve">di Marcianise   </w:t>
      </w:r>
    </w:p>
    <w:p w14:paraId="4DB28E12" w14:textId="017EC5A9" w:rsidR="0000550A" w:rsidRPr="00BF0248" w:rsidRDefault="0000550A" w:rsidP="0073272B">
      <w:pPr>
        <w:jc w:val="both"/>
        <w:rPr>
          <w:b/>
        </w:rPr>
      </w:pPr>
      <w:r w:rsidRPr="00BF0248">
        <w:rPr>
          <w:b/>
        </w:rPr>
        <w:t xml:space="preserve"> </w:t>
      </w:r>
    </w:p>
    <w:bookmarkEnd w:id="9"/>
    <w:p w14:paraId="689BB1D4" w14:textId="40DE12E6" w:rsidR="00955D9C" w:rsidRPr="00955D9C" w:rsidRDefault="00806D6F" w:rsidP="00955D9C">
      <w:pPr>
        <w:jc w:val="both"/>
        <w:rPr>
          <w:bCs/>
        </w:rPr>
      </w:pPr>
      <w:r>
        <w:rPr>
          <w:b/>
        </w:rPr>
        <w:t>Vista</w:t>
      </w:r>
      <w:r w:rsidR="00BD37CE">
        <w:rPr>
          <w:b/>
        </w:rPr>
        <w:t xml:space="preserve"> </w:t>
      </w:r>
      <w:r w:rsidR="00BD37CE" w:rsidRPr="00806D6F">
        <w:rPr>
          <w:bCs/>
        </w:rPr>
        <w:t xml:space="preserve"> la comunicazione interna  </w:t>
      </w:r>
      <w:r w:rsidRPr="00806D6F">
        <w:rPr>
          <w:bCs/>
        </w:rPr>
        <w:t>n</w:t>
      </w:r>
      <w:r w:rsidR="00BD37CE" w:rsidRPr="00806D6F">
        <w:rPr>
          <w:bCs/>
        </w:rPr>
        <w:t xml:space="preserve">. </w:t>
      </w:r>
      <w:r w:rsidRPr="00806D6F">
        <w:rPr>
          <w:bCs/>
        </w:rPr>
        <w:t>2</w:t>
      </w:r>
      <w:bookmarkEnd w:id="7"/>
      <w:r w:rsidR="006064D3">
        <w:rPr>
          <w:bCs/>
        </w:rPr>
        <w:t>43</w:t>
      </w:r>
      <w:r w:rsidRPr="00806D6F">
        <w:rPr>
          <w:bCs/>
        </w:rPr>
        <w:t xml:space="preserve"> Prot. n. </w:t>
      </w:r>
      <w:r w:rsidR="006064D3" w:rsidRPr="00955D9C">
        <w:rPr>
          <w:b/>
          <w:color w:val="000000" w:themeColor="text1"/>
        </w:rPr>
        <w:t xml:space="preserve">8527 </w:t>
      </w:r>
      <w:r w:rsidRPr="00955D9C">
        <w:rPr>
          <w:bCs/>
          <w:color w:val="000000" w:themeColor="text1"/>
        </w:rPr>
        <w:t xml:space="preserve">/VII </w:t>
      </w:r>
      <w:r w:rsidRPr="00806D6F">
        <w:rPr>
          <w:bCs/>
        </w:rPr>
        <w:t xml:space="preserve">del </w:t>
      </w:r>
      <w:r w:rsidR="006064D3">
        <w:rPr>
          <w:bCs/>
        </w:rPr>
        <w:t>2</w:t>
      </w:r>
      <w:r w:rsidRPr="00806D6F">
        <w:rPr>
          <w:bCs/>
        </w:rPr>
        <w:t xml:space="preserve">5/05/2023 avente ad oggetto: </w:t>
      </w:r>
      <w:r w:rsidR="006064D3">
        <w:rPr>
          <w:bCs/>
        </w:rPr>
        <w:t xml:space="preserve"> Rimodulazione </w:t>
      </w:r>
      <w:r w:rsidRPr="00806D6F">
        <w:rPr>
          <w:bCs/>
        </w:rPr>
        <w:t>Convocazione Consigli di classe- Scrutinio secondo quadrimestre a.s. 2022/2023</w:t>
      </w:r>
      <w:r w:rsidR="00955D9C" w:rsidRPr="00955D9C">
        <w:rPr>
          <w:b/>
        </w:rPr>
        <w:t xml:space="preserve"> </w:t>
      </w:r>
      <w:r w:rsidR="00955D9C" w:rsidRPr="00955D9C">
        <w:rPr>
          <w:bCs/>
        </w:rPr>
        <w:t xml:space="preserve">relativo alle classi 1^ Sez. C, 2^ </w:t>
      </w:r>
      <w:bookmarkStart w:id="10" w:name="_Hlk135847862"/>
      <w:r w:rsidR="00955D9C" w:rsidRPr="00955D9C">
        <w:rPr>
          <w:bCs/>
        </w:rPr>
        <w:t>Sez.</w:t>
      </w:r>
      <w:bookmarkEnd w:id="10"/>
      <w:r w:rsidR="00955D9C" w:rsidRPr="00955D9C">
        <w:rPr>
          <w:bCs/>
        </w:rPr>
        <w:t xml:space="preserve"> C, 3Sez. C,3 Sez. B ,dell’Indirizzo Professionale Enogastronomia e ospitalità alberghiera,5^ Sez. A dell’Indirizzo Liceo Linguistico,3^ Sez. A dell’ Indirizzo Liceo Economico Sociale a.s. 2022/2023 dell’l’ISISS “G. B. Novelli”di Marcianise   </w:t>
      </w:r>
    </w:p>
    <w:p w14:paraId="04238336" w14:textId="38020747" w:rsidR="00806D6F" w:rsidRPr="00806D6F" w:rsidRDefault="00806D6F" w:rsidP="00806D6F">
      <w:pPr>
        <w:rPr>
          <w:bCs/>
        </w:rPr>
      </w:pPr>
    </w:p>
    <w:p w14:paraId="317846F9" w14:textId="77777777" w:rsidR="00806D6F" w:rsidRPr="00806D6F" w:rsidRDefault="00806D6F" w:rsidP="00806D6F">
      <w:pPr>
        <w:rPr>
          <w:bCs/>
        </w:rPr>
      </w:pPr>
    </w:p>
    <w:p w14:paraId="4B19F1ED" w14:textId="67EAB6E3" w:rsidR="00806D6F" w:rsidRPr="00806D6F" w:rsidRDefault="00806D6F" w:rsidP="00806D6F">
      <w:pPr>
        <w:rPr>
          <w:bCs/>
        </w:rPr>
      </w:pPr>
      <w:r>
        <w:rPr>
          <w:b/>
        </w:rPr>
        <w:t xml:space="preserve">Considerate </w:t>
      </w:r>
      <w:r w:rsidRPr="00806D6F">
        <w:rPr>
          <w:bCs/>
        </w:rPr>
        <w:t>le variazioni dei calendari degli scrutini finali di altre scuole sulle quali prestano servizio do</w:t>
      </w:r>
      <w:r w:rsidR="0043044E">
        <w:rPr>
          <w:bCs/>
        </w:rPr>
        <w:t>c</w:t>
      </w:r>
      <w:r w:rsidRPr="00806D6F">
        <w:rPr>
          <w:bCs/>
        </w:rPr>
        <w:t>enti che operano anche presso questa Istituzione scolastica per l’a.s.2022/2023</w:t>
      </w:r>
    </w:p>
    <w:p w14:paraId="0FAB7681" w14:textId="1AF08A19" w:rsidR="007A6906" w:rsidRPr="00015735" w:rsidRDefault="007A6906" w:rsidP="007A6906">
      <w:pPr>
        <w:jc w:val="center"/>
      </w:pPr>
    </w:p>
    <w:p w14:paraId="2589225F" w14:textId="17A7D3EB" w:rsidR="006064D3" w:rsidRPr="00BF0248" w:rsidRDefault="00806D6F" w:rsidP="006064D3">
      <w:pPr>
        <w:jc w:val="both"/>
        <w:rPr>
          <w:b/>
        </w:rPr>
      </w:pPr>
      <w:r>
        <w:t>S</w:t>
      </w:r>
      <w:r w:rsidR="00310ECB">
        <w:t>i</w:t>
      </w:r>
      <w:r w:rsidR="007A6906" w:rsidRPr="00015735">
        <w:t xml:space="preserve"> </w:t>
      </w:r>
      <w:r w:rsidRPr="00015735">
        <w:t>comunica la</w:t>
      </w:r>
      <w:r w:rsidR="007A6906" w:rsidRPr="00015735">
        <w:t xml:space="preserve"> </w:t>
      </w:r>
      <w:r w:rsidRPr="00015735">
        <w:rPr>
          <w:b/>
        </w:rPr>
        <w:t>rimodulazione del</w:t>
      </w:r>
      <w:r w:rsidR="007A6906" w:rsidRPr="00015735">
        <w:rPr>
          <w:b/>
        </w:rPr>
        <w:t xml:space="preserve"> </w:t>
      </w:r>
      <w:r w:rsidR="007A6906" w:rsidRPr="00015735">
        <w:rPr>
          <w:b/>
          <w:u w:val="single"/>
        </w:rPr>
        <w:t xml:space="preserve"> </w:t>
      </w:r>
      <w:r w:rsidR="00B02325" w:rsidRPr="00015735">
        <w:rPr>
          <w:b/>
        </w:rPr>
        <w:t>calendario</w:t>
      </w:r>
      <w:r w:rsidR="00B02325" w:rsidRPr="00015735">
        <w:t xml:space="preserve"> </w:t>
      </w:r>
      <w:r w:rsidR="00B02325" w:rsidRPr="00015735">
        <w:rPr>
          <w:b/>
        </w:rPr>
        <w:t xml:space="preserve">convocazione Consigli di Classe, Scrutini </w:t>
      </w:r>
      <w:r w:rsidR="00B02325">
        <w:rPr>
          <w:b/>
        </w:rPr>
        <w:t xml:space="preserve">secondo </w:t>
      </w:r>
      <w:r w:rsidR="00B02325" w:rsidRPr="00015735">
        <w:rPr>
          <w:b/>
        </w:rPr>
        <w:t>quadrimestre</w:t>
      </w:r>
      <w:r>
        <w:rPr>
          <w:b/>
        </w:rPr>
        <w:t xml:space="preserve"> </w:t>
      </w:r>
      <w:r w:rsidR="00B02325" w:rsidRPr="00015735">
        <w:rPr>
          <w:b/>
        </w:rPr>
        <w:t>a.s. 202</w:t>
      </w:r>
      <w:r w:rsidR="00B02325">
        <w:rPr>
          <w:b/>
        </w:rPr>
        <w:t>2</w:t>
      </w:r>
      <w:r w:rsidR="00B02325" w:rsidRPr="00015735">
        <w:rPr>
          <w:b/>
        </w:rPr>
        <w:t>/202</w:t>
      </w:r>
      <w:r w:rsidR="00B02325">
        <w:rPr>
          <w:b/>
        </w:rPr>
        <w:t>3</w:t>
      </w:r>
      <w:r w:rsidR="00B02325" w:rsidRPr="0000550A">
        <w:t xml:space="preserve"> </w:t>
      </w:r>
      <w:r w:rsidR="00B02325" w:rsidRPr="000F4B12">
        <w:rPr>
          <w:b/>
        </w:rPr>
        <w:t xml:space="preserve">relativo </w:t>
      </w:r>
      <w:r w:rsidR="006064D3">
        <w:rPr>
          <w:b/>
        </w:rPr>
        <w:t>1</w:t>
      </w:r>
      <w:r w:rsidR="006064D3" w:rsidRPr="002F3C87">
        <w:rPr>
          <w:b/>
        </w:rPr>
        <w:t>^</w:t>
      </w:r>
      <w:r w:rsidR="006064D3">
        <w:rPr>
          <w:b/>
        </w:rPr>
        <w:t xml:space="preserve"> Sez. A e 2^ A dell’ </w:t>
      </w:r>
      <w:r w:rsidR="006064D3" w:rsidRPr="002F3C87">
        <w:rPr>
          <w:b/>
        </w:rPr>
        <w:t xml:space="preserve"> Indirizzo Liceo </w:t>
      </w:r>
      <w:r w:rsidR="006064D3" w:rsidRPr="00023A15">
        <w:rPr>
          <w:b/>
        </w:rPr>
        <w:t>Economico Sociale</w:t>
      </w:r>
      <w:r w:rsidR="006064D3">
        <w:rPr>
          <w:b/>
        </w:rPr>
        <w:t>,1</w:t>
      </w:r>
      <w:r w:rsidR="006064D3" w:rsidRPr="00601FCF">
        <w:rPr>
          <w:b/>
        </w:rPr>
        <w:t xml:space="preserve">^ Sez. </w:t>
      </w:r>
      <w:r w:rsidR="006064D3">
        <w:rPr>
          <w:b/>
        </w:rPr>
        <w:t xml:space="preserve">B </w:t>
      </w:r>
      <w:r w:rsidR="006064D3" w:rsidRPr="00601FCF">
        <w:rPr>
          <w:b/>
        </w:rPr>
        <w:t>dell’Indirizzo Professionale Enogastronomia e ospitalità alberghiera</w:t>
      </w:r>
      <w:r w:rsidR="006064D3">
        <w:rPr>
          <w:b/>
        </w:rPr>
        <w:t xml:space="preserve"> 4</w:t>
      </w:r>
      <w:r w:rsidR="006064D3" w:rsidRPr="00023A15">
        <w:rPr>
          <w:b/>
        </w:rPr>
        <w:t xml:space="preserve">^ Sez. </w:t>
      </w:r>
      <w:r w:rsidR="006064D3">
        <w:rPr>
          <w:b/>
        </w:rPr>
        <w:t>A d</w:t>
      </w:r>
      <w:r w:rsidR="006064D3" w:rsidRPr="006064D3">
        <w:rPr>
          <w:b/>
        </w:rPr>
        <w:t>el percorso di Istruzione II Livello (ex Corso Serale)  Indirizzo Professionale Servizi per l’Enogastronomia e l’ospitalità</w:t>
      </w:r>
      <w:r w:rsidR="006064D3">
        <w:rPr>
          <w:b/>
        </w:rPr>
        <w:t xml:space="preserve"> </w:t>
      </w:r>
      <w:r w:rsidR="006064D3" w:rsidRPr="006064D3">
        <w:rPr>
          <w:b/>
        </w:rPr>
        <w:t>alberghiera</w:t>
      </w:r>
      <w:r w:rsidR="006064D3">
        <w:rPr>
          <w:b/>
        </w:rPr>
        <w:t xml:space="preserve"> </w:t>
      </w:r>
      <w:r w:rsidR="006064D3" w:rsidRPr="00BF0248">
        <w:rPr>
          <w:b/>
        </w:rPr>
        <w:t>a.s. 2022/2023</w:t>
      </w:r>
      <w:r w:rsidR="006064D3" w:rsidRPr="00BF0248">
        <w:t xml:space="preserve"> </w:t>
      </w:r>
      <w:r w:rsidR="006064D3">
        <w:t>d</w:t>
      </w:r>
      <w:r w:rsidR="006064D3" w:rsidRPr="002F3C87">
        <w:rPr>
          <w:b/>
        </w:rPr>
        <w:t>ell’</w:t>
      </w:r>
      <w:r w:rsidR="006064D3" w:rsidRPr="00BF0248">
        <w:rPr>
          <w:b/>
        </w:rPr>
        <w:t xml:space="preserve">l’ISISS “G. B. Novelli”di Marcianise   </w:t>
      </w:r>
    </w:p>
    <w:p w14:paraId="233D59B4" w14:textId="18F85CA6" w:rsidR="007A6906" w:rsidRPr="00015735" w:rsidRDefault="0000550A" w:rsidP="00806D6F">
      <w:pPr>
        <w:jc w:val="both"/>
        <w:rPr>
          <w:b/>
        </w:rPr>
      </w:pPr>
      <w:r>
        <w:rPr>
          <w:b/>
        </w:rPr>
        <w:t xml:space="preserve"> </w:t>
      </w:r>
      <w:r w:rsidR="007A6906" w:rsidRPr="00015735">
        <w:rPr>
          <w:b/>
        </w:rPr>
        <w:t>così come di  seguito specificato:</w:t>
      </w:r>
    </w:p>
    <w:p w14:paraId="61954CA0" w14:textId="77777777" w:rsidR="006D3109" w:rsidRDefault="006D3109" w:rsidP="006D3109">
      <w:pPr>
        <w:jc w:val="both"/>
      </w:pPr>
    </w:p>
    <w:tbl>
      <w:tblPr>
        <w:tblpPr w:leftFromText="141" w:rightFromText="141" w:bottomFromText="200" w:vertAnchor="text" w:horzAnchor="margin" w:tblpY="86"/>
        <w:tblOverlap w:val="never"/>
        <w:tblW w:w="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773"/>
        <w:gridCol w:w="1277"/>
      </w:tblGrid>
      <w:tr w:rsidR="003B3BF2" w14:paraId="5829F1AF" w14:textId="77777777" w:rsidTr="003B3BF2">
        <w:trPr>
          <w:trHeight w:val="6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4737" w14:textId="77777777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1" w:name="_Hlk133779963"/>
            <w:r>
              <w:rPr>
                <w:b/>
                <w:sz w:val="20"/>
                <w:szCs w:val="20"/>
                <w:lang w:eastAsia="en-US"/>
              </w:rPr>
              <w:t xml:space="preserve">MARTEDI’                  </w:t>
            </w:r>
          </w:p>
          <w:p w14:paraId="255FFD6C" w14:textId="77777777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 GIUGNO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D60C" w14:textId="77777777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° PIANO </w:t>
            </w:r>
          </w:p>
          <w:p w14:paraId="38E584F1" w14:textId="77777777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ULA N°</w:t>
            </w:r>
          </w:p>
        </w:tc>
      </w:tr>
      <w:tr w:rsidR="003B3BF2" w14:paraId="23896256" w14:textId="77777777" w:rsidTr="003B3BF2">
        <w:trPr>
          <w:trHeight w:val="2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A223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  <w:lang w:eastAsia="en-US" w:bidi="en-US"/>
              </w:rPr>
              <w:t>11.45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F135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 A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4597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9</w:t>
            </w:r>
          </w:p>
        </w:tc>
      </w:tr>
      <w:tr w:rsidR="003B3BF2" w14:paraId="2F439555" w14:textId="77777777" w:rsidTr="003B3BF2">
        <w:trPr>
          <w:trHeight w:val="2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4B9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color w:val="000000" w:themeColor="text1"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  <w:lang w:eastAsia="en-US" w:bidi="en-US"/>
              </w:rPr>
              <w:t>13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51FD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A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626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30</w:t>
            </w:r>
          </w:p>
        </w:tc>
      </w:tr>
    </w:tbl>
    <w:tbl>
      <w:tblPr>
        <w:tblpPr w:leftFromText="141" w:rightFromText="141" w:bottomFromText="200" w:vertAnchor="text" w:horzAnchor="page" w:tblpX="5530" w:tblpY="155"/>
        <w:tblOverlap w:val="never"/>
        <w:tblW w:w="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919"/>
        <w:gridCol w:w="1278"/>
      </w:tblGrid>
      <w:tr w:rsidR="003B3BF2" w14:paraId="45D411CA" w14:textId="77777777" w:rsidTr="003B3BF2">
        <w:trPr>
          <w:trHeight w:val="55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1"/>
          <w:p w14:paraId="5A154525" w14:textId="77777777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ERCOLEDI’                   </w:t>
            </w:r>
          </w:p>
          <w:p w14:paraId="7D0A7EBE" w14:textId="77777777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14  GIUGNO 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4B38" w14:textId="77777777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° PIANO </w:t>
            </w:r>
          </w:p>
          <w:p w14:paraId="112B5121" w14:textId="77777777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ULA N°</w:t>
            </w:r>
          </w:p>
        </w:tc>
      </w:tr>
      <w:tr w:rsidR="003B3BF2" w14:paraId="6C9DB09A" w14:textId="77777777" w:rsidTr="003B3BF2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5210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6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2E4A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BE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BE1A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9</w:t>
            </w:r>
          </w:p>
        </w:tc>
      </w:tr>
    </w:tbl>
    <w:p w14:paraId="368D1DE2" w14:textId="77777777" w:rsidR="006D3109" w:rsidRDefault="006D3109" w:rsidP="006D3109">
      <w:pPr>
        <w:rPr>
          <w:sz w:val="20"/>
          <w:szCs w:val="20"/>
        </w:rPr>
      </w:pPr>
    </w:p>
    <w:p w14:paraId="5EC0357A" w14:textId="77777777" w:rsidR="006D3109" w:rsidRDefault="006D3109" w:rsidP="006D3109">
      <w:pPr>
        <w:rPr>
          <w:sz w:val="20"/>
          <w:szCs w:val="20"/>
        </w:rPr>
      </w:pPr>
    </w:p>
    <w:p w14:paraId="0ED06303" w14:textId="77777777" w:rsidR="006D3109" w:rsidRDefault="006D3109" w:rsidP="006D3109">
      <w:pPr>
        <w:rPr>
          <w:sz w:val="20"/>
          <w:szCs w:val="20"/>
        </w:rPr>
      </w:pPr>
    </w:p>
    <w:p w14:paraId="6B732DD3" w14:textId="77777777" w:rsidR="006D3109" w:rsidRDefault="006D3109" w:rsidP="006D3109">
      <w:pPr>
        <w:rPr>
          <w:sz w:val="20"/>
          <w:szCs w:val="20"/>
        </w:rPr>
      </w:pPr>
    </w:p>
    <w:p w14:paraId="3CB1D949" w14:textId="77777777" w:rsidR="006D3109" w:rsidRDefault="006D3109" w:rsidP="006D3109">
      <w:pPr>
        <w:rPr>
          <w:sz w:val="20"/>
          <w:szCs w:val="20"/>
        </w:rPr>
      </w:pPr>
    </w:p>
    <w:p w14:paraId="0DE99313" w14:textId="77777777" w:rsidR="006D3109" w:rsidRDefault="006D3109" w:rsidP="006D3109">
      <w:pPr>
        <w:rPr>
          <w:sz w:val="20"/>
          <w:szCs w:val="20"/>
        </w:rPr>
      </w:pPr>
    </w:p>
    <w:p w14:paraId="6C477927" w14:textId="77777777" w:rsidR="006D3109" w:rsidRDefault="006D3109" w:rsidP="006D3109">
      <w:pPr>
        <w:rPr>
          <w:sz w:val="20"/>
          <w:szCs w:val="20"/>
        </w:rPr>
      </w:pPr>
    </w:p>
    <w:tbl>
      <w:tblPr>
        <w:tblpPr w:leftFromText="141" w:rightFromText="141" w:bottomFromText="200" w:vertAnchor="text" w:horzAnchor="margin" w:tblpY="120"/>
        <w:tblOverlap w:val="never"/>
        <w:tblW w:w="3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628"/>
        <w:gridCol w:w="1256"/>
      </w:tblGrid>
      <w:tr w:rsidR="003B3BF2" w14:paraId="5E2D6763" w14:textId="77777777" w:rsidTr="003B3BF2">
        <w:trPr>
          <w:trHeight w:val="416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7C56" w14:textId="77777777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    GIOVEDI’                  </w:t>
            </w:r>
          </w:p>
          <w:p w14:paraId="7F13B9CB" w14:textId="77777777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15 GIUGNO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96AF" w14:textId="77777777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° PIANO </w:t>
            </w:r>
          </w:p>
          <w:p w14:paraId="47608DD1" w14:textId="77777777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ULA N°</w:t>
            </w:r>
          </w:p>
        </w:tc>
      </w:tr>
      <w:tr w:rsidR="003B3BF2" w14:paraId="096BE0A2" w14:textId="77777777" w:rsidTr="003B3BF2">
        <w:trPr>
          <w:trHeight w:val="20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205A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8.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D8F0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4AS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4A86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</w:tr>
    </w:tbl>
    <w:p w14:paraId="25FA024D" w14:textId="2ED98C8D" w:rsidR="006D3109" w:rsidRDefault="006D3109" w:rsidP="006D3109">
      <w:p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</w:t>
      </w:r>
    </w:p>
    <w:p w14:paraId="0337138D" w14:textId="77777777" w:rsidR="006D3109" w:rsidRDefault="006D3109" w:rsidP="006D3109">
      <w:pPr>
        <w:rPr>
          <w:b/>
          <w:sz w:val="20"/>
          <w:szCs w:val="20"/>
        </w:rPr>
      </w:pPr>
    </w:p>
    <w:p w14:paraId="72F5B7F3" w14:textId="77777777" w:rsidR="006D3109" w:rsidRDefault="006D3109" w:rsidP="006D3109">
      <w:pPr>
        <w:rPr>
          <w:b/>
          <w:sz w:val="20"/>
          <w:szCs w:val="20"/>
        </w:rPr>
      </w:pPr>
    </w:p>
    <w:p w14:paraId="579EDA2B" w14:textId="77777777" w:rsidR="006D3109" w:rsidRDefault="006D3109" w:rsidP="006D3109">
      <w:pPr>
        <w:rPr>
          <w:b/>
          <w:sz w:val="20"/>
          <w:szCs w:val="20"/>
        </w:rPr>
      </w:pPr>
    </w:p>
    <w:p w14:paraId="04247BF7" w14:textId="77777777" w:rsidR="006D3109" w:rsidRDefault="006D3109" w:rsidP="006D3109">
      <w:pPr>
        <w:rPr>
          <w:b/>
          <w:sz w:val="20"/>
          <w:szCs w:val="20"/>
        </w:rPr>
      </w:pPr>
    </w:p>
    <w:p w14:paraId="5E310C33" w14:textId="5365940D" w:rsidR="000D25A3" w:rsidRDefault="000D25A3" w:rsidP="004A4E3E">
      <w:pPr>
        <w:rPr>
          <w:iCs/>
          <w:lang w:eastAsia="en-US" w:bidi="en-US"/>
        </w:rPr>
      </w:pPr>
      <w:r w:rsidRPr="000D25A3">
        <w:rPr>
          <w:b/>
          <w:bCs/>
          <w:iCs/>
          <w:lang w:eastAsia="en-US" w:bidi="en-US"/>
        </w:rPr>
        <w:t xml:space="preserve">Pertanto si riporta di seguito il calendario rimodulato </w:t>
      </w:r>
      <w:r w:rsidRPr="000D25A3">
        <w:rPr>
          <w:b/>
          <w:bCs/>
        </w:rPr>
        <w:t xml:space="preserve">dei  Consigli di Classe- Scrutini </w:t>
      </w:r>
      <w:r w:rsidR="009B3815">
        <w:rPr>
          <w:b/>
          <w:bCs/>
        </w:rPr>
        <w:t xml:space="preserve">secondo </w:t>
      </w:r>
      <w:r w:rsidRPr="000D25A3">
        <w:rPr>
          <w:b/>
          <w:bCs/>
        </w:rPr>
        <w:t>quadrimestre a.s. 2022/2023</w:t>
      </w:r>
    </w:p>
    <w:p w14:paraId="2F506D53" w14:textId="77777777" w:rsidR="006D3109" w:rsidRDefault="006D3109" w:rsidP="006D3109">
      <w:pPr>
        <w:rPr>
          <w:sz w:val="20"/>
          <w:szCs w:val="20"/>
        </w:rPr>
      </w:pPr>
    </w:p>
    <w:tbl>
      <w:tblPr>
        <w:tblpPr w:leftFromText="141" w:rightFromText="141" w:bottomFromText="200" w:vertAnchor="text" w:horzAnchor="margin" w:tblpY="-49"/>
        <w:tblW w:w="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817"/>
        <w:gridCol w:w="1418"/>
      </w:tblGrid>
      <w:tr w:rsidR="003B3BF2" w14:paraId="53C6AD09" w14:textId="77777777" w:rsidTr="003B3BF2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3C68" w14:textId="77777777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b/>
                <w:sz w:val="20"/>
                <w:szCs w:val="20"/>
                <w:lang w:eastAsia="en-US"/>
              </w:rPr>
              <w:t xml:space="preserve"> SABATO </w:t>
            </w:r>
          </w:p>
          <w:p w14:paraId="0C794DE8" w14:textId="77777777" w:rsidR="003B3BF2" w:rsidRDefault="003B3BF2" w:rsidP="003B3BF2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 GIUGNO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74E1" w14:textId="77777777" w:rsidR="003B3BF2" w:rsidRDefault="003B3BF2" w:rsidP="003B3BF2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ORRETTA AULA   N°</w:t>
            </w:r>
          </w:p>
        </w:tc>
      </w:tr>
      <w:tr w:rsidR="003B3BF2" w14:paraId="617D3075" w14:textId="77777777" w:rsidTr="003B3BF2">
        <w:trPr>
          <w:trHeight w:val="31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0F2F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10,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3A8B" w14:textId="77777777" w:rsidR="003B3BF2" w:rsidRDefault="003B3BF2" w:rsidP="003B3BF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B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B060" w14:textId="77777777" w:rsidR="003B3BF2" w:rsidRDefault="003B3BF2" w:rsidP="003B3BF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</w:t>
            </w:r>
          </w:p>
        </w:tc>
      </w:tr>
      <w:tr w:rsidR="003B3BF2" w14:paraId="7A4D818C" w14:textId="77777777" w:rsidTr="003B3BF2">
        <w:trPr>
          <w:trHeight w:val="31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F3B0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11,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7217" w14:textId="77777777" w:rsidR="003B3BF2" w:rsidRDefault="003B3BF2" w:rsidP="003B3BF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3A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BD51" w14:textId="77777777" w:rsidR="003B3BF2" w:rsidRDefault="003B3BF2" w:rsidP="003B3BF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</w:t>
            </w:r>
          </w:p>
        </w:tc>
      </w:tr>
      <w:tr w:rsidR="003B3BF2" w14:paraId="52422D8E" w14:textId="77777777" w:rsidTr="003B3BF2">
        <w:trPr>
          <w:trHeight w:val="7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CFC0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13,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9DD6" w14:textId="77777777" w:rsidR="003B3BF2" w:rsidRDefault="003B3BF2" w:rsidP="003B3BF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B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1792" w14:textId="77777777" w:rsidR="003B3BF2" w:rsidRDefault="003B3BF2" w:rsidP="003B3BF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</w:t>
            </w:r>
          </w:p>
        </w:tc>
      </w:tr>
    </w:tbl>
    <w:p w14:paraId="3B7ED0A2" w14:textId="77777777" w:rsidR="006D3109" w:rsidRDefault="006D3109" w:rsidP="006D3109">
      <w:pPr>
        <w:rPr>
          <w:sz w:val="20"/>
          <w:szCs w:val="20"/>
        </w:rPr>
      </w:pPr>
    </w:p>
    <w:p w14:paraId="0B16BBA2" w14:textId="77777777" w:rsidR="006D3109" w:rsidRDefault="006D3109" w:rsidP="006D3109">
      <w:pPr>
        <w:rPr>
          <w:sz w:val="20"/>
          <w:szCs w:val="20"/>
        </w:rPr>
      </w:pPr>
    </w:p>
    <w:p w14:paraId="0228F518" w14:textId="77777777" w:rsidR="006D3109" w:rsidRDefault="006D3109" w:rsidP="006D3109">
      <w:pPr>
        <w:rPr>
          <w:sz w:val="20"/>
          <w:szCs w:val="20"/>
        </w:rPr>
      </w:pPr>
    </w:p>
    <w:p w14:paraId="784F58E1" w14:textId="77777777" w:rsidR="006D3109" w:rsidRDefault="006D3109" w:rsidP="006D3109">
      <w:pPr>
        <w:rPr>
          <w:sz w:val="20"/>
          <w:szCs w:val="20"/>
        </w:rPr>
      </w:pPr>
    </w:p>
    <w:p w14:paraId="1711B4AB" w14:textId="77777777" w:rsidR="006D3109" w:rsidRDefault="006D3109" w:rsidP="006D3109">
      <w:pPr>
        <w:rPr>
          <w:sz w:val="20"/>
          <w:szCs w:val="20"/>
        </w:rPr>
      </w:pPr>
    </w:p>
    <w:p w14:paraId="1D4CB128" w14:textId="77777777" w:rsidR="006D3109" w:rsidRDefault="006D3109" w:rsidP="006D3109">
      <w:pPr>
        <w:rPr>
          <w:sz w:val="20"/>
          <w:szCs w:val="20"/>
        </w:rPr>
      </w:pPr>
    </w:p>
    <w:p w14:paraId="22350561" w14:textId="77777777" w:rsidR="006D3109" w:rsidRDefault="006D3109" w:rsidP="006D3109">
      <w:pPr>
        <w:rPr>
          <w:sz w:val="20"/>
          <w:szCs w:val="20"/>
        </w:rPr>
      </w:pPr>
    </w:p>
    <w:p w14:paraId="24D9CFB2" w14:textId="77777777" w:rsidR="006D3109" w:rsidRDefault="006D3109" w:rsidP="006D3109">
      <w:pPr>
        <w:rPr>
          <w:sz w:val="20"/>
          <w:szCs w:val="20"/>
        </w:rPr>
      </w:pPr>
    </w:p>
    <w:tbl>
      <w:tblPr>
        <w:tblpPr w:leftFromText="141" w:rightFromText="141" w:bottomFromText="200" w:vertAnchor="text" w:horzAnchor="margin" w:tblpY="7"/>
        <w:tblOverlap w:val="never"/>
        <w:tblW w:w="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061"/>
        <w:gridCol w:w="1136"/>
      </w:tblGrid>
      <w:tr w:rsidR="006D3109" w14:paraId="69F8ED0F" w14:textId="77777777" w:rsidTr="003B3BF2">
        <w:trPr>
          <w:trHeight w:val="55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B8E7" w14:textId="77777777" w:rsidR="006D3109" w:rsidRDefault="006D3109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LUNEDI’                  </w:t>
            </w:r>
          </w:p>
          <w:p w14:paraId="041F5C93" w14:textId="77777777" w:rsidR="006D3109" w:rsidRDefault="006D3109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12 GIUGNO 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2109" w14:textId="77777777" w:rsidR="006D3109" w:rsidRDefault="006D3109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° PIANO </w:t>
            </w:r>
          </w:p>
          <w:p w14:paraId="25132180" w14:textId="77777777" w:rsidR="006D3109" w:rsidRDefault="006D3109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ULA N°</w:t>
            </w:r>
          </w:p>
        </w:tc>
      </w:tr>
      <w:tr w:rsidR="006D3109" w14:paraId="7097182B" w14:textId="77777777" w:rsidTr="003B3BF2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562F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08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F49D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A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CC9A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9</w:t>
            </w:r>
          </w:p>
        </w:tc>
      </w:tr>
      <w:tr w:rsidR="006D3109" w14:paraId="25B9EA6E" w14:textId="77777777" w:rsidTr="003B3BF2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2852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09,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D7FD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B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C4AC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6D3109" w14:paraId="50B03950" w14:textId="77777777" w:rsidTr="003B3BF2">
        <w:trPr>
          <w:trHeight w:val="22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3FAC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0,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8ECA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DE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A509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</w:tr>
      <w:tr w:rsidR="006D3109" w14:paraId="6A8FC363" w14:textId="77777777" w:rsidTr="003B3BF2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9366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1,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61A9" w14:textId="25E075D0" w:rsidR="006D3109" w:rsidRDefault="003E4995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6D3109">
              <w:rPr>
                <w:b/>
                <w:sz w:val="20"/>
                <w:szCs w:val="20"/>
                <w:lang w:eastAsia="en-US"/>
              </w:rPr>
              <w:t>A</w:t>
            </w:r>
            <w:r w:rsidR="00D50C4D">
              <w:rPr>
                <w:b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4D50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</w:tr>
      <w:tr w:rsidR="006D3109" w14:paraId="41D67CAA" w14:textId="77777777" w:rsidTr="003B3BF2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9830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3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4081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 B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7140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3</w:t>
            </w:r>
          </w:p>
        </w:tc>
      </w:tr>
      <w:tr w:rsidR="006D3109" w14:paraId="259C8477" w14:textId="77777777" w:rsidTr="003B3BF2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6C7C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4,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AC03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5A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B632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</w:tr>
      <w:tr w:rsidR="006D3109" w14:paraId="206D763C" w14:textId="77777777" w:rsidTr="003B3BF2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9D14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5,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C58F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B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C8C2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</w:p>
        </w:tc>
      </w:tr>
      <w:tr w:rsidR="006D3109" w14:paraId="15D5354A" w14:textId="77777777" w:rsidTr="003B3BF2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9D06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6.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BA5E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  <w:lang w:eastAsia="en-US" w:bidi="en-US"/>
              </w:rPr>
              <w:t>5BE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9FC6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6</w:t>
            </w:r>
          </w:p>
        </w:tc>
      </w:tr>
      <w:tr w:rsidR="006D3109" w14:paraId="7B813E96" w14:textId="77777777" w:rsidTr="003B3BF2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20DD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8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94FB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5CE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1ABB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7</w:t>
            </w:r>
          </w:p>
        </w:tc>
      </w:tr>
      <w:tr w:rsidR="006D3109" w14:paraId="644430AA" w14:textId="77777777" w:rsidTr="003B3BF2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0BB6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iCs/>
                <w:color w:val="000000" w:themeColor="text1"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  <w:lang w:eastAsia="en-US" w:bidi="en-US"/>
              </w:rPr>
              <w:t>19.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0B79" w14:textId="3C1F8C85" w:rsidR="006D3109" w:rsidRDefault="00D50C4D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</w:t>
            </w:r>
            <w:r w:rsidR="006D3109">
              <w:rPr>
                <w:b/>
                <w:iCs/>
                <w:sz w:val="20"/>
                <w:szCs w:val="20"/>
                <w:lang w:eastAsia="en-US" w:bidi="en-US"/>
              </w:rPr>
              <w:t>CE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104D" w14:textId="77777777" w:rsidR="006D3109" w:rsidRDefault="006D3109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9</w:t>
            </w:r>
          </w:p>
        </w:tc>
      </w:tr>
    </w:tbl>
    <w:tbl>
      <w:tblPr>
        <w:tblpPr w:leftFromText="141" w:rightFromText="141" w:bottomFromText="200" w:vertAnchor="text" w:horzAnchor="margin" w:tblpXSpec="right" w:tblpY="82"/>
        <w:tblOverlap w:val="never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773"/>
        <w:gridCol w:w="1277"/>
        <w:gridCol w:w="711"/>
        <w:gridCol w:w="709"/>
        <w:gridCol w:w="1134"/>
      </w:tblGrid>
      <w:tr w:rsidR="003B3BF2" w14:paraId="536F6CA4" w14:textId="77777777" w:rsidTr="003B3BF2">
        <w:trPr>
          <w:trHeight w:val="6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AAB7" w14:textId="77777777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ARTEDI’                  </w:t>
            </w:r>
          </w:p>
          <w:p w14:paraId="5A2E0F83" w14:textId="77777777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 GIUGNO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70C" w14:textId="77777777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° PIANO </w:t>
            </w:r>
          </w:p>
          <w:p w14:paraId="49B354C3" w14:textId="77777777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ULA N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88AA" w14:textId="77777777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803" w14:textId="28F82951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D946" w14:textId="77777777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° PIANO </w:t>
            </w:r>
          </w:p>
          <w:p w14:paraId="337966F4" w14:textId="1F7D2BE5" w:rsidR="003B3BF2" w:rsidRDefault="003B3BF2" w:rsidP="003B3BF2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ULA N°</w:t>
            </w:r>
          </w:p>
        </w:tc>
      </w:tr>
      <w:tr w:rsidR="003B3BF2" w14:paraId="3BB72204" w14:textId="77777777" w:rsidTr="003B3BF2">
        <w:trPr>
          <w:trHeight w:val="2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ACC9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08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99B9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5AE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2E0B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1BAF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18C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740F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</w:tr>
      <w:tr w:rsidR="003B3BF2" w14:paraId="173BE1B6" w14:textId="77777777" w:rsidTr="003B3BF2">
        <w:trPr>
          <w:trHeight w:val="2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C0A0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09,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BDC6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B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3450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3AA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276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3C87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B3BF2" w14:paraId="18EBCC1A" w14:textId="77777777" w:rsidTr="003B3BF2">
        <w:trPr>
          <w:trHeight w:val="22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AE59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0,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851E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A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A23F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1644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E34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004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B3BF2" w14:paraId="1C6518B4" w14:textId="77777777" w:rsidTr="003B3BF2">
        <w:trPr>
          <w:trHeight w:val="2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256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1,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1C42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A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E099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880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  <w:lang w:eastAsia="en-US" w:bidi="en-US"/>
              </w:rPr>
              <w:t>11.45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E7F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 A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6BB1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9</w:t>
            </w:r>
          </w:p>
        </w:tc>
      </w:tr>
      <w:tr w:rsidR="003B3BF2" w14:paraId="5850F1CE" w14:textId="77777777" w:rsidTr="003B3BF2">
        <w:trPr>
          <w:trHeight w:val="2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7C17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3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823B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A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DF49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2CC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  <w:lang w:eastAsia="en-US" w:bidi="en-US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653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A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387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30</w:t>
            </w:r>
          </w:p>
        </w:tc>
      </w:tr>
      <w:tr w:rsidR="003B3BF2" w14:paraId="34F79373" w14:textId="77777777" w:rsidTr="003B3BF2">
        <w:trPr>
          <w:trHeight w:val="2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5BC8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4,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C95E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5AT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0074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BCB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9CB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9BB8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B3BF2" w14:paraId="13182856" w14:textId="77777777" w:rsidTr="003B3BF2">
        <w:trPr>
          <w:trHeight w:val="2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5FB2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5,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FCFD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3A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6121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C7E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120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348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B3BF2" w14:paraId="693DF20A" w14:textId="77777777" w:rsidTr="003B3BF2">
        <w:trPr>
          <w:trHeight w:val="7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234A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6.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A2A0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5AS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BEAD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B1B6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C2B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A6C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</w:tr>
      <w:tr w:rsidR="003B3BF2" w14:paraId="740D7503" w14:textId="77777777" w:rsidTr="003B3BF2">
        <w:trPr>
          <w:trHeight w:val="2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5D8D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8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9D9F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5BS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CDD5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B9B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7C4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55C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</w:tr>
      <w:tr w:rsidR="003B3BF2" w14:paraId="702B99DF" w14:textId="77777777" w:rsidTr="003B3BF2">
        <w:trPr>
          <w:trHeight w:val="20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F5F1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  <w:lang w:eastAsia="en-US" w:bidi="en-US"/>
              </w:rPr>
              <w:t>19.15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F026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CE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B43A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E76A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F40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C9BF" w14:textId="77777777" w:rsidR="003B3BF2" w:rsidRDefault="003B3BF2" w:rsidP="003B3BF2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</w:tr>
    </w:tbl>
    <w:p w14:paraId="2B3382AF" w14:textId="77777777" w:rsidR="006D3109" w:rsidRDefault="006D3109" w:rsidP="006D3109">
      <w:pPr>
        <w:rPr>
          <w:sz w:val="20"/>
          <w:szCs w:val="20"/>
        </w:rPr>
      </w:pPr>
    </w:p>
    <w:p w14:paraId="72294E3C" w14:textId="77777777" w:rsidR="006D3109" w:rsidRDefault="006D3109" w:rsidP="006D3109">
      <w:pPr>
        <w:rPr>
          <w:sz w:val="20"/>
          <w:szCs w:val="20"/>
        </w:rPr>
      </w:pPr>
    </w:p>
    <w:p w14:paraId="35AB4BC2" w14:textId="77777777" w:rsidR="006D3109" w:rsidRDefault="006D3109" w:rsidP="006D3109">
      <w:pPr>
        <w:rPr>
          <w:sz w:val="20"/>
          <w:szCs w:val="20"/>
        </w:rPr>
      </w:pPr>
    </w:p>
    <w:p w14:paraId="078623FA" w14:textId="77777777" w:rsidR="006D3109" w:rsidRDefault="006D3109" w:rsidP="006D3109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</w:p>
    <w:p w14:paraId="401EE0C6" w14:textId="77777777" w:rsidR="006D3109" w:rsidRDefault="006D3109" w:rsidP="006D3109">
      <w:pPr>
        <w:rPr>
          <w:b/>
          <w:sz w:val="20"/>
          <w:szCs w:val="20"/>
        </w:rPr>
      </w:pPr>
    </w:p>
    <w:p w14:paraId="7BA1D32F" w14:textId="77777777" w:rsidR="006D3109" w:rsidRDefault="006D3109" w:rsidP="006D3109">
      <w:pPr>
        <w:rPr>
          <w:b/>
          <w:sz w:val="20"/>
          <w:szCs w:val="20"/>
        </w:rPr>
      </w:pPr>
    </w:p>
    <w:p w14:paraId="0A2FA851" w14:textId="77777777" w:rsidR="006D3109" w:rsidRDefault="006D3109" w:rsidP="006D3109">
      <w:pPr>
        <w:rPr>
          <w:b/>
          <w:sz w:val="20"/>
          <w:szCs w:val="20"/>
        </w:rPr>
      </w:pPr>
    </w:p>
    <w:p w14:paraId="6158D0D0" w14:textId="77777777" w:rsidR="006D3109" w:rsidRDefault="006D3109" w:rsidP="006D3109">
      <w:pPr>
        <w:rPr>
          <w:b/>
          <w:sz w:val="20"/>
          <w:szCs w:val="20"/>
        </w:rPr>
      </w:pPr>
    </w:p>
    <w:p w14:paraId="274FADE8" w14:textId="77777777" w:rsidR="006D3109" w:rsidRDefault="006D3109" w:rsidP="006D3109">
      <w:pPr>
        <w:rPr>
          <w:b/>
          <w:sz w:val="20"/>
          <w:szCs w:val="20"/>
        </w:rPr>
      </w:pPr>
    </w:p>
    <w:p w14:paraId="36CF57CD" w14:textId="77777777" w:rsidR="006D3109" w:rsidRDefault="006D3109" w:rsidP="006D3109">
      <w:pPr>
        <w:rPr>
          <w:b/>
          <w:sz w:val="20"/>
          <w:szCs w:val="20"/>
        </w:rPr>
      </w:pPr>
    </w:p>
    <w:p w14:paraId="4B6827FE" w14:textId="77777777" w:rsidR="006D3109" w:rsidRDefault="006D3109" w:rsidP="006D3109">
      <w:pPr>
        <w:rPr>
          <w:b/>
          <w:sz w:val="20"/>
          <w:szCs w:val="20"/>
        </w:rPr>
      </w:pPr>
    </w:p>
    <w:p w14:paraId="75D310EA" w14:textId="77777777" w:rsidR="006D3109" w:rsidRDefault="006D3109" w:rsidP="006D3109">
      <w:pPr>
        <w:rPr>
          <w:b/>
          <w:sz w:val="20"/>
          <w:szCs w:val="20"/>
        </w:rPr>
      </w:pPr>
    </w:p>
    <w:p w14:paraId="3D3CD273" w14:textId="77777777" w:rsidR="006D3109" w:rsidRDefault="006D3109" w:rsidP="006D3109">
      <w:pPr>
        <w:rPr>
          <w:b/>
          <w:sz w:val="20"/>
          <w:szCs w:val="20"/>
        </w:rPr>
      </w:pPr>
    </w:p>
    <w:p w14:paraId="61625FEA" w14:textId="77777777" w:rsidR="006D3109" w:rsidRDefault="006D3109" w:rsidP="006D3109">
      <w:pPr>
        <w:rPr>
          <w:b/>
          <w:sz w:val="20"/>
          <w:szCs w:val="20"/>
        </w:rPr>
      </w:pPr>
    </w:p>
    <w:p w14:paraId="1606818E" w14:textId="77777777" w:rsidR="006D3109" w:rsidRDefault="006D3109" w:rsidP="006D3109">
      <w:pPr>
        <w:rPr>
          <w:b/>
          <w:sz w:val="20"/>
          <w:szCs w:val="20"/>
        </w:rPr>
      </w:pPr>
    </w:p>
    <w:p w14:paraId="12A4ED7F" w14:textId="77777777" w:rsidR="006D3109" w:rsidRDefault="006D3109" w:rsidP="006D3109">
      <w:pPr>
        <w:rPr>
          <w:b/>
          <w:sz w:val="20"/>
          <w:szCs w:val="20"/>
        </w:rPr>
      </w:pPr>
    </w:p>
    <w:tbl>
      <w:tblPr>
        <w:tblpPr w:leftFromText="141" w:rightFromText="141" w:bottomFromText="200" w:vertAnchor="text" w:horzAnchor="margin" w:tblpY="47"/>
        <w:tblOverlap w:val="never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919"/>
        <w:gridCol w:w="1278"/>
        <w:gridCol w:w="561"/>
        <w:gridCol w:w="709"/>
        <w:gridCol w:w="992"/>
      </w:tblGrid>
      <w:tr w:rsidR="008D0031" w14:paraId="326A7D2F" w14:textId="77777777" w:rsidTr="008D0031">
        <w:trPr>
          <w:trHeight w:val="55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D3C6" w14:textId="77777777" w:rsidR="008D0031" w:rsidRDefault="008D0031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ERCOLEDI’                   </w:t>
            </w:r>
          </w:p>
          <w:p w14:paraId="597133F6" w14:textId="77777777" w:rsidR="008D0031" w:rsidRDefault="008D0031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14  GIUGNO 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46D2" w14:textId="77777777" w:rsidR="008D0031" w:rsidRDefault="008D0031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° PIANO </w:t>
            </w:r>
          </w:p>
          <w:p w14:paraId="3820DA0E" w14:textId="77777777" w:rsidR="008D0031" w:rsidRDefault="008D0031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ULA N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6E9" w14:textId="77777777" w:rsidR="008D0031" w:rsidRDefault="008D0031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1F5" w14:textId="77777777" w:rsidR="008D0031" w:rsidRDefault="008D0031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2A66" w14:textId="77777777" w:rsidR="008D0031" w:rsidRDefault="008D0031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° PIANO </w:t>
            </w:r>
          </w:p>
          <w:p w14:paraId="42618650" w14:textId="77777777" w:rsidR="008D0031" w:rsidRDefault="008D0031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ULA N°</w:t>
            </w:r>
          </w:p>
        </w:tc>
      </w:tr>
      <w:tr w:rsidR="008D0031" w14:paraId="1AE1CA47" w14:textId="77777777" w:rsidTr="008D0031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50E9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08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D681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1 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073B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948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B780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62E5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0031" w14:paraId="016B21FB" w14:textId="77777777" w:rsidTr="008D0031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CC86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09,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1C80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42F3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636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8AD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47D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0031" w14:paraId="6EEB472D" w14:textId="77777777" w:rsidTr="008D0031">
        <w:trPr>
          <w:trHeight w:val="22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4353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0,3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6FEA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4226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A1A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994F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893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0031" w14:paraId="63C4A83F" w14:textId="77777777" w:rsidTr="008D0031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7937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1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142A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594A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10B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F93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64F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</w:tr>
      <w:tr w:rsidR="008D0031" w14:paraId="14A585B5" w14:textId="77777777" w:rsidTr="008D0031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77E5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3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4690" w14:textId="77777777" w:rsidR="008D0031" w:rsidRDefault="008D0031" w:rsidP="008D0031">
            <w:pPr>
              <w:spacing w:line="276" w:lineRule="auto"/>
              <w:ind w:hanging="142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5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C8E6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713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499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7C40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</w:tr>
      <w:tr w:rsidR="008D0031" w14:paraId="0FA83774" w14:textId="77777777" w:rsidTr="008D0031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3E28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color w:val="000000" w:themeColor="text1"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4,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505D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4A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AC5E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EE8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B589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141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0031" w14:paraId="135F4BD9" w14:textId="77777777" w:rsidTr="008D0031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12A4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color w:val="000000" w:themeColor="text1"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5,3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EB93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1DE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69FA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429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28A7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6DC0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0031" w14:paraId="2875E3E7" w14:textId="77777777" w:rsidTr="008D0031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894A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color w:val="000000" w:themeColor="text1"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6.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C455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3DE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D2AA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78CE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6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67C1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B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26C3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9</w:t>
            </w:r>
          </w:p>
        </w:tc>
      </w:tr>
      <w:tr w:rsidR="008D0031" w14:paraId="5C963951" w14:textId="77777777" w:rsidTr="008D0031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DF52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color w:val="000000" w:themeColor="text1"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8.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34CA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2BE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07B8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EB9E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FB11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9FF4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0031" w14:paraId="098C5781" w14:textId="77777777" w:rsidTr="008D0031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C500" w14:textId="77777777" w:rsidR="008D0031" w:rsidRDefault="008D0031" w:rsidP="008D0031">
            <w:pPr>
              <w:spacing w:line="276" w:lineRule="auto"/>
              <w:ind w:hanging="142"/>
              <w:rPr>
                <w:b/>
                <w:iCs/>
                <w:color w:val="000000" w:themeColor="text1"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  <w:lang w:eastAsia="en-US" w:bidi="en-US"/>
              </w:rPr>
              <w:t xml:space="preserve">    19.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4C0B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BE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20EE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99F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677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4492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2AA9741" w14:textId="77777777" w:rsidR="006D3109" w:rsidRDefault="006D3109" w:rsidP="006D3109">
      <w:pPr>
        <w:rPr>
          <w:b/>
          <w:sz w:val="20"/>
          <w:szCs w:val="20"/>
        </w:rPr>
      </w:pPr>
    </w:p>
    <w:p w14:paraId="25796411" w14:textId="77777777" w:rsidR="006D3109" w:rsidRDefault="006D3109" w:rsidP="006D3109">
      <w:pPr>
        <w:rPr>
          <w:b/>
          <w:sz w:val="20"/>
          <w:szCs w:val="20"/>
        </w:rPr>
      </w:pPr>
    </w:p>
    <w:p w14:paraId="3D00B6A5" w14:textId="77777777" w:rsidR="006D3109" w:rsidRDefault="006D3109" w:rsidP="006D3109">
      <w:pPr>
        <w:rPr>
          <w:b/>
          <w:sz w:val="20"/>
          <w:szCs w:val="20"/>
        </w:rPr>
      </w:pPr>
    </w:p>
    <w:p w14:paraId="5F6BA2F1" w14:textId="77777777" w:rsidR="006D3109" w:rsidRDefault="006D3109" w:rsidP="006D3109">
      <w:pPr>
        <w:rPr>
          <w:b/>
          <w:sz w:val="20"/>
          <w:szCs w:val="20"/>
        </w:rPr>
      </w:pPr>
    </w:p>
    <w:p w14:paraId="3F56F0EF" w14:textId="77777777" w:rsidR="006D3109" w:rsidRDefault="006D3109" w:rsidP="006D3109">
      <w:pPr>
        <w:rPr>
          <w:b/>
          <w:sz w:val="20"/>
          <w:szCs w:val="20"/>
        </w:rPr>
      </w:pPr>
    </w:p>
    <w:p w14:paraId="0565E48F" w14:textId="77777777" w:rsidR="006D3109" w:rsidRDefault="006D3109" w:rsidP="006D3109">
      <w:pPr>
        <w:rPr>
          <w:b/>
          <w:sz w:val="20"/>
          <w:szCs w:val="20"/>
        </w:rPr>
      </w:pPr>
    </w:p>
    <w:p w14:paraId="30FDEC5C" w14:textId="77777777" w:rsidR="006D3109" w:rsidRDefault="006D3109" w:rsidP="006D3109">
      <w:pPr>
        <w:rPr>
          <w:b/>
          <w:sz w:val="20"/>
          <w:szCs w:val="20"/>
        </w:rPr>
      </w:pPr>
    </w:p>
    <w:p w14:paraId="186157EC" w14:textId="77777777" w:rsidR="006D3109" w:rsidRDefault="006D3109" w:rsidP="006D3109">
      <w:pPr>
        <w:rPr>
          <w:b/>
          <w:sz w:val="20"/>
          <w:szCs w:val="20"/>
        </w:rPr>
      </w:pPr>
    </w:p>
    <w:p w14:paraId="6976ABAF" w14:textId="77777777" w:rsidR="006D3109" w:rsidRDefault="006D3109" w:rsidP="006D3109">
      <w:pPr>
        <w:rPr>
          <w:b/>
          <w:sz w:val="20"/>
          <w:szCs w:val="20"/>
        </w:rPr>
      </w:pPr>
    </w:p>
    <w:p w14:paraId="08A54633" w14:textId="77777777" w:rsidR="006D3109" w:rsidRDefault="006D3109" w:rsidP="006D3109">
      <w:pPr>
        <w:rPr>
          <w:b/>
          <w:sz w:val="20"/>
          <w:szCs w:val="20"/>
        </w:rPr>
      </w:pPr>
    </w:p>
    <w:p w14:paraId="4782BC0A" w14:textId="77777777" w:rsidR="006D3109" w:rsidRDefault="006D3109" w:rsidP="006D3109">
      <w:pPr>
        <w:rPr>
          <w:b/>
          <w:sz w:val="20"/>
          <w:szCs w:val="20"/>
        </w:rPr>
      </w:pPr>
    </w:p>
    <w:p w14:paraId="7D74973B" w14:textId="77777777" w:rsidR="006D3109" w:rsidRDefault="006D3109" w:rsidP="006D3109">
      <w:pPr>
        <w:rPr>
          <w:b/>
          <w:sz w:val="20"/>
          <w:szCs w:val="20"/>
        </w:rPr>
      </w:pPr>
    </w:p>
    <w:p w14:paraId="46B0A8CB" w14:textId="77777777" w:rsidR="00955D9C" w:rsidRDefault="00955D9C" w:rsidP="006D3109">
      <w:pPr>
        <w:rPr>
          <w:b/>
          <w:sz w:val="20"/>
          <w:szCs w:val="20"/>
        </w:rPr>
      </w:pPr>
    </w:p>
    <w:p w14:paraId="06D27884" w14:textId="77777777" w:rsidR="006D3109" w:rsidRDefault="006D3109" w:rsidP="006D3109">
      <w:pPr>
        <w:rPr>
          <w:b/>
          <w:sz w:val="20"/>
          <w:szCs w:val="20"/>
        </w:rPr>
      </w:pPr>
    </w:p>
    <w:tbl>
      <w:tblPr>
        <w:tblpPr w:leftFromText="141" w:rightFromText="141" w:bottomFromText="200" w:vertAnchor="text" w:horzAnchor="margin" w:tblpXSpec="right" w:tblpY="609"/>
        <w:tblOverlap w:val="never"/>
        <w:tblW w:w="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774"/>
        <w:gridCol w:w="1423"/>
      </w:tblGrid>
      <w:tr w:rsidR="00955D9C" w14:paraId="59E9F439" w14:textId="77777777" w:rsidTr="008D0031">
        <w:trPr>
          <w:trHeight w:val="41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6BF7" w14:textId="77777777" w:rsidR="00955D9C" w:rsidRDefault="00955D9C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VENERDI’                </w:t>
            </w:r>
          </w:p>
          <w:p w14:paraId="13BA8DD1" w14:textId="77777777" w:rsidR="00955D9C" w:rsidRDefault="00955D9C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 GIUGNO 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4F69" w14:textId="77777777" w:rsidR="00955D9C" w:rsidRDefault="00955D9C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° PIANO </w:t>
            </w:r>
          </w:p>
          <w:p w14:paraId="6FF660BC" w14:textId="77777777" w:rsidR="00955D9C" w:rsidRDefault="00955D9C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ULA N°</w:t>
            </w:r>
          </w:p>
        </w:tc>
      </w:tr>
      <w:tr w:rsidR="00955D9C" w14:paraId="23317FAA" w14:textId="77777777" w:rsidTr="008D0031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625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08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8AB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1A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6273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9</w:t>
            </w:r>
          </w:p>
        </w:tc>
      </w:tr>
      <w:tr w:rsidR="00955D9C" w14:paraId="796CC2AF" w14:textId="77777777" w:rsidTr="008D0031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64D7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09,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6769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A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D41A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955D9C" w14:paraId="11D83521" w14:textId="77777777" w:rsidTr="008D0031">
        <w:trPr>
          <w:trHeight w:val="22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9A39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0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7737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3AM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5224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</w:tr>
      <w:tr w:rsidR="00955D9C" w14:paraId="0226CF78" w14:textId="77777777" w:rsidTr="008D0031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E4D1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1,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F7C0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4A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41B6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</w:tr>
      <w:tr w:rsidR="00955D9C" w14:paraId="71BD6A27" w14:textId="77777777" w:rsidTr="008D0031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D4BC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3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F53C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B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CD7A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3</w:t>
            </w:r>
          </w:p>
        </w:tc>
      </w:tr>
      <w:tr w:rsidR="00955D9C" w14:paraId="28474700" w14:textId="77777777" w:rsidTr="008D0031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5A26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4,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2092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B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66CB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</w:tr>
      <w:tr w:rsidR="00955D9C" w14:paraId="2963902B" w14:textId="77777777" w:rsidTr="008D0031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88E4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5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6E05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B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6B78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</w:p>
        </w:tc>
      </w:tr>
      <w:tr w:rsidR="00955D9C" w14:paraId="2D9EF799" w14:textId="77777777" w:rsidTr="008D0031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9696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6.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F7F2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2BU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D7B4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6</w:t>
            </w:r>
          </w:p>
        </w:tc>
      </w:tr>
      <w:tr w:rsidR="00955D9C" w14:paraId="7A57B2FD" w14:textId="77777777" w:rsidTr="008D0031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6EF1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8.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DC88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3Bl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241A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7</w:t>
            </w:r>
          </w:p>
        </w:tc>
      </w:tr>
      <w:tr w:rsidR="00955D9C" w14:paraId="0325FE27" w14:textId="77777777" w:rsidTr="008D0031">
        <w:trPr>
          <w:trHeight w:val="2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80EF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9.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0F64" w14:textId="77777777" w:rsidR="00955D9C" w:rsidRDefault="00955D9C" w:rsidP="008D0031">
            <w:pPr>
              <w:spacing w:line="276" w:lineRule="auto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3BE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3C81" w14:textId="77777777" w:rsidR="00955D9C" w:rsidRDefault="00955D9C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8</w:t>
            </w:r>
          </w:p>
        </w:tc>
      </w:tr>
    </w:tbl>
    <w:p w14:paraId="53661D52" w14:textId="77777777" w:rsidR="006D3109" w:rsidRDefault="006D3109" w:rsidP="006D3109">
      <w:pPr>
        <w:rPr>
          <w:b/>
          <w:sz w:val="20"/>
          <w:szCs w:val="20"/>
        </w:rPr>
      </w:pPr>
    </w:p>
    <w:p w14:paraId="67C93C39" w14:textId="77777777" w:rsidR="006D3109" w:rsidRDefault="006D3109" w:rsidP="006D3109">
      <w:pPr>
        <w:rPr>
          <w:b/>
          <w:sz w:val="20"/>
          <w:szCs w:val="20"/>
        </w:rPr>
      </w:pPr>
    </w:p>
    <w:tbl>
      <w:tblPr>
        <w:tblpPr w:leftFromText="141" w:rightFromText="141" w:bottomFromText="200" w:vertAnchor="text" w:horzAnchor="margin" w:tblpY="101"/>
        <w:tblOverlap w:val="never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774"/>
        <w:gridCol w:w="1277"/>
        <w:gridCol w:w="709"/>
        <w:gridCol w:w="709"/>
        <w:gridCol w:w="992"/>
      </w:tblGrid>
      <w:tr w:rsidR="008D0031" w14:paraId="17C5A5F6" w14:textId="77777777" w:rsidTr="008D0031">
        <w:trPr>
          <w:trHeight w:val="416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2221" w14:textId="77777777" w:rsidR="008D0031" w:rsidRDefault="008D0031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GIOVEDI’                  </w:t>
            </w:r>
          </w:p>
          <w:p w14:paraId="77BE17BD" w14:textId="77777777" w:rsidR="008D0031" w:rsidRDefault="008D0031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 GIUGNO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A000" w14:textId="77777777" w:rsidR="008D0031" w:rsidRDefault="008D0031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° PIANO </w:t>
            </w:r>
          </w:p>
          <w:p w14:paraId="1D840109" w14:textId="77777777" w:rsidR="008D0031" w:rsidRDefault="008D0031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ULA N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725C" w14:textId="77777777" w:rsidR="008D0031" w:rsidRDefault="008D0031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272F" w14:textId="77777777" w:rsidR="008D0031" w:rsidRDefault="008D0031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857" w14:textId="77777777" w:rsidR="008D0031" w:rsidRDefault="008D0031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° PIANO </w:t>
            </w:r>
          </w:p>
          <w:p w14:paraId="1D4C6B86" w14:textId="77777777" w:rsidR="008D0031" w:rsidRDefault="008D0031" w:rsidP="008D0031">
            <w:pPr>
              <w:tabs>
                <w:tab w:val="center" w:pos="1859"/>
                <w:tab w:val="right" w:pos="3578"/>
              </w:tabs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ULA N°</w:t>
            </w:r>
          </w:p>
        </w:tc>
      </w:tr>
      <w:tr w:rsidR="008D0031" w14:paraId="16C16CEC" w14:textId="77777777" w:rsidTr="008D0031">
        <w:trPr>
          <w:trHeight w:val="20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7D46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08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B509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3AEG</w:t>
            </w:r>
            <w:r>
              <w:rPr>
                <w:b/>
                <w:iCs/>
                <w:sz w:val="20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BC24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6873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E688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D8AF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</w:tr>
      <w:tr w:rsidR="008D0031" w14:paraId="4AEA6766" w14:textId="77777777" w:rsidTr="008D0031">
        <w:trPr>
          <w:trHeight w:val="20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47D1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09,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EB99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AE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4226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F0F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7F38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46BB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0031" w14:paraId="2D19AC5A" w14:textId="77777777" w:rsidTr="008D0031">
        <w:trPr>
          <w:trHeight w:val="22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8A60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0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41F1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AE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95D1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2F8C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BF50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567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0031" w14:paraId="00B8BB25" w14:textId="77777777" w:rsidTr="008D0031">
        <w:trPr>
          <w:trHeight w:val="20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BCF4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1,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C8B1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AE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DEED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25E2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546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34C9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0031" w14:paraId="23D4EF84" w14:textId="77777777" w:rsidTr="008D0031">
        <w:trPr>
          <w:trHeight w:val="21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2FCA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3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3ED0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A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7C1E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A7A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AA0C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8340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</w:tr>
      <w:tr w:rsidR="008D0031" w14:paraId="0499CB69" w14:textId="77777777" w:rsidTr="008D0031">
        <w:trPr>
          <w:trHeight w:val="20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5672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4,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35CB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 xml:space="preserve">3AES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998A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3972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D10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FB4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0031" w14:paraId="513072C6" w14:textId="77777777" w:rsidTr="008D0031">
        <w:trPr>
          <w:trHeight w:val="20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2568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5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CB57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3A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AA2A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3C3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D1E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BCB7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0031" w14:paraId="5A4C1B81" w14:textId="77777777" w:rsidTr="008D0031">
        <w:trPr>
          <w:trHeight w:val="20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FBE8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6.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D549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4A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41D6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34C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B4E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F13B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</w:p>
        </w:tc>
      </w:tr>
      <w:tr w:rsidR="008D0031" w14:paraId="16053693" w14:textId="77777777" w:rsidTr="008D0031">
        <w:trPr>
          <w:trHeight w:val="20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111C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18.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3290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3CE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C4E2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iCs/>
                <w:sz w:val="20"/>
                <w:szCs w:val="20"/>
                <w:lang w:eastAsia="en-US" w:bidi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4A1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 w:rsidRPr="003B3BF2">
              <w:rPr>
                <w:b/>
                <w:iCs/>
                <w:sz w:val="20"/>
                <w:szCs w:val="20"/>
                <w:lang w:eastAsia="en-US" w:bidi="en-US"/>
              </w:rPr>
              <w:t>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BF38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 w:rsidRPr="003B3BF2">
              <w:rPr>
                <w:b/>
                <w:iCs/>
                <w:sz w:val="20"/>
                <w:szCs w:val="20"/>
                <w:lang w:eastAsia="en-US" w:bidi="en-US"/>
              </w:rPr>
              <w:t>4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B58F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 w:rsidRPr="003B3BF2">
              <w:rPr>
                <w:b/>
                <w:iCs/>
                <w:sz w:val="20"/>
                <w:szCs w:val="20"/>
                <w:lang w:eastAsia="en-US" w:bidi="en-US"/>
              </w:rPr>
              <w:t>29</w:t>
            </w:r>
          </w:p>
        </w:tc>
      </w:tr>
      <w:tr w:rsidR="008D0031" w14:paraId="11A3744E" w14:textId="77777777" w:rsidTr="008D0031">
        <w:trPr>
          <w:trHeight w:val="20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502F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.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106A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CE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7738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6879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E97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2829" w14:textId="77777777" w:rsidR="008D0031" w:rsidRDefault="008D0031" w:rsidP="008D0031">
            <w:pPr>
              <w:spacing w:line="276" w:lineRule="auto"/>
              <w:ind w:hanging="142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18A3C00" w14:textId="77777777" w:rsidR="006D3109" w:rsidRDefault="006D3109" w:rsidP="006D3109">
      <w:pPr>
        <w:rPr>
          <w:b/>
          <w:sz w:val="20"/>
          <w:szCs w:val="20"/>
        </w:rPr>
      </w:pPr>
    </w:p>
    <w:p w14:paraId="4F2C9428" w14:textId="77777777" w:rsidR="006D3109" w:rsidRDefault="006D3109" w:rsidP="006D3109">
      <w:pPr>
        <w:rPr>
          <w:b/>
          <w:sz w:val="20"/>
          <w:szCs w:val="20"/>
        </w:rPr>
      </w:pPr>
    </w:p>
    <w:p w14:paraId="7C3C994B" w14:textId="77777777" w:rsidR="006D3109" w:rsidRDefault="006D3109" w:rsidP="006D3109">
      <w:pPr>
        <w:rPr>
          <w:b/>
          <w:sz w:val="20"/>
          <w:szCs w:val="20"/>
        </w:rPr>
      </w:pPr>
    </w:p>
    <w:p w14:paraId="3BD1DF7D" w14:textId="77777777" w:rsidR="006D3109" w:rsidRDefault="006D3109" w:rsidP="006D3109">
      <w:pPr>
        <w:rPr>
          <w:b/>
          <w:sz w:val="20"/>
          <w:szCs w:val="20"/>
        </w:rPr>
      </w:pPr>
    </w:p>
    <w:p w14:paraId="7D778105" w14:textId="77777777" w:rsidR="006D3109" w:rsidRDefault="006D3109" w:rsidP="006D3109">
      <w:pPr>
        <w:rPr>
          <w:b/>
          <w:sz w:val="20"/>
          <w:szCs w:val="20"/>
        </w:rPr>
      </w:pPr>
    </w:p>
    <w:p w14:paraId="6C9D8903" w14:textId="77777777" w:rsidR="006D3109" w:rsidRDefault="006D3109" w:rsidP="006D3109">
      <w:pPr>
        <w:rPr>
          <w:b/>
          <w:sz w:val="20"/>
          <w:szCs w:val="20"/>
        </w:rPr>
      </w:pPr>
    </w:p>
    <w:p w14:paraId="4C51B30A" w14:textId="754E694F" w:rsidR="000D25A3" w:rsidRDefault="000D25A3" w:rsidP="004F7F59">
      <w:pPr>
        <w:jc w:val="right"/>
        <w:rPr>
          <w:iCs/>
          <w:lang w:eastAsia="en-US" w:bidi="en-US"/>
        </w:rPr>
      </w:pPr>
    </w:p>
    <w:p w14:paraId="5C2B045E" w14:textId="79536FF9" w:rsidR="000D25A3" w:rsidRDefault="000D25A3" w:rsidP="004F7F59">
      <w:pPr>
        <w:jc w:val="right"/>
        <w:rPr>
          <w:iCs/>
          <w:lang w:eastAsia="en-US" w:bidi="en-US"/>
        </w:rPr>
      </w:pPr>
    </w:p>
    <w:p w14:paraId="6768360F" w14:textId="77777777" w:rsidR="003E4995" w:rsidRDefault="003E4995" w:rsidP="004F7F59">
      <w:pPr>
        <w:jc w:val="right"/>
        <w:rPr>
          <w:iCs/>
          <w:lang w:eastAsia="en-US" w:bidi="en-US"/>
        </w:rPr>
      </w:pPr>
    </w:p>
    <w:p w14:paraId="1B335E71" w14:textId="77777777" w:rsidR="003E4995" w:rsidRDefault="003E4995" w:rsidP="004F7F59">
      <w:pPr>
        <w:jc w:val="right"/>
        <w:rPr>
          <w:iCs/>
          <w:lang w:eastAsia="en-US" w:bidi="en-US"/>
        </w:rPr>
      </w:pPr>
    </w:p>
    <w:p w14:paraId="45948A3D" w14:textId="77777777" w:rsidR="003E4995" w:rsidRDefault="003E4995" w:rsidP="004F7F59">
      <w:pPr>
        <w:jc w:val="right"/>
        <w:rPr>
          <w:iCs/>
          <w:lang w:eastAsia="en-US" w:bidi="en-US"/>
        </w:rPr>
      </w:pPr>
    </w:p>
    <w:p w14:paraId="78E6FEA8" w14:textId="77777777" w:rsidR="003E4995" w:rsidRDefault="003E4995" w:rsidP="004F7F59">
      <w:pPr>
        <w:jc w:val="right"/>
        <w:rPr>
          <w:iCs/>
          <w:lang w:eastAsia="en-US" w:bidi="en-US"/>
        </w:rPr>
      </w:pPr>
    </w:p>
    <w:p w14:paraId="2F609BEC" w14:textId="77777777" w:rsidR="000D25A3" w:rsidRDefault="000D25A3" w:rsidP="004F7F59">
      <w:pPr>
        <w:jc w:val="right"/>
        <w:rPr>
          <w:iCs/>
          <w:lang w:eastAsia="en-US" w:bidi="en-US"/>
        </w:rPr>
      </w:pPr>
    </w:p>
    <w:p w14:paraId="31A84E65" w14:textId="77777777" w:rsidR="008D0031" w:rsidRDefault="003E4995" w:rsidP="003E4995">
      <w:pPr>
        <w:jc w:val="right"/>
        <w:rPr>
          <w:iCs/>
          <w:lang w:eastAsia="en-US" w:bidi="en-US"/>
        </w:rPr>
      </w:pPr>
      <w:r>
        <w:rPr>
          <w:iCs/>
          <w:lang w:eastAsia="en-US" w:bidi="en-US"/>
        </w:rPr>
        <w:t xml:space="preserve">        </w:t>
      </w:r>
    </w:p>
    <w:p w14:paraId="3BDA7A62" w14:textId="77777777" w:rsidR="00F205C0" w:rsidRDefault="00F205C0" w:rsidP="003E4995">
      <w:pPr>
        <w:jc w:val="right"/>
        <w:rPr>
          <w:iCs/>
          <w:lang w:eastAsia="en-US" w:bidi="en-US"/>
        </w:rPr>
      </w:pPr>
    </w:p>
    <w:p w14:paraId="48FBFD69" w14:textId="3418F0CB" w:rsidR="008D0031" w:rsidRDefault="003E4995" w:rsidP="003E4995">
      <w:pPr>
        <w:jc w:val="right"/>
        <w:rPr>
          <w:iCs/>
          <w:lang w:eastAsia="en-US" w:bidi="en-US"/>
        </w:rPr>
      </w:pPr>
      <w:r>
        <w:rPr>
          <w:iCs/>
          <w:lang w:eastAsia="en-US" w:bidi="en-US"/>
        </w:rPr>
        <w:t xml:space="preserve"> </w:t>
      </w:r>
      <w:r w:rsidR="00F205C0">
        <w:rPr>
          <w:iCs/>
          <w:lang w:eastAsia="en-US" w:bidi="en-US"/>
        </w:rPr>
        <w:t xml:space="preserve">IL  DIRIGENTE SCOLASTICO   </w:t>
      </w:r>
      <w:r w:rsidR="004F7F59">
        <w:rPr>
          <w:iCs/>
          <w:lang w:eastAsia="en-US" w:bidi="en-US"/>
        </w:rPr>
        <w:t xml:space="preserve">                                                                                                         </w:t>
      </w:r>
      <w:r w:rsidR="000D25A3">
        <w:rPr>
          <w:iCs/>
          <w:lang w:eastAsia="en-US" w:bidi="en-US"/>
        </w:rPr>
        <w:t xml:space="preserve">       </w:t>
      </w:r>
    </w:p>
    <w:p w14:paraId="04FD875D" w14:textId="5C435BED" w:rsidR="004F7F59" w:rsidRDefault="00F205C0" w:rsidP="00F205C0">
      <w:pPr>
        <w:jc w:val="center"/>
        <w:rPr>
          <w:iCs/>
          <w:lang w:eastAsia="en-US" w:bidi="en-US"/>
        </w:rPr>
      </w:pPr>
      <w:r>
        <w:rPr>
          <w:iCs/>
          <w:lang w:eastAsia="en-US" w:bidi="en-US"/>
        </w:rPr>
        <w:t xml:space="preserve">                                                                                                                </w:t>
      </w:r>
      <w:r w:rsidR="004F7F59">
        <w:rPr>
          <w:iCs/>
          <w:lang w:eastAsia="en-US" w:bidi="en-US"/>
        </w:rPr>
        <w:t xml:space="preserve">Prof.ssa Emma Marchitto     </w:t>
      </w:r>
    </w:p>
    <w:sectPr w:rsidR="004F7F59" w:rsidSect="00CE7468">
      <w:pgSz w:w="11906" w:h="16838"/>
      <w:pgMar w:top="284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GCHL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646D60"/>
    <w:multiLevelType w:val="hybridMultilevel"/>
    <w:tmpl w:val="A82E6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1C"/>
    <w:rsid w:val="00000D3B"/>
    <w:rsid w:val="00001047"/>
    <w:rsid w:val="00003FB8"/>
    <w:rsid w:val="00004EC2"/>
    <w:rsid w:val="0000550A"/>
    <w:rsid w:val="00007601"/>
    <w:rsid w:val="000108A9"/>
    <w:rsid w:val="000120D9"/>
    <w:rsid w:val="000128F4"/>
    <w:rsid w:val="000233EB"/>
    <w:rsid w:val="000234F9"/>
    <w:rsid w:val="00023A15"/>
    <w:rsid w:val="000327C9"/>
    <w:rsid w:val="00035E27"/>
    <w:rsid w:val="00037AB9"/>
    <w:rsid w:val="00040087"/>
    <w:rsid w:val="000410A2"/>
    <w:rsid w:val="00047356"/>
    <w:rsid w:val="00050584"/>
    <w:rsid w:val="000567F0"/>
    <w:rsid w:val="00056D15"/>
    <w:rsid w:val="00062887"/>
    <w:rsid w:val="0006421C"/>
    <w:rsid w:val="00065CC2"/>
    <w:rsid w:val="000678E0"/>
    <w:rsid w:val="00067BF0"/>
    <w:rsid w:val="00070AB2"/>
    <w:rsid w:val="00071F75"/>
    <w:rsid w:val="000900CB"/>
    <w:rsid w:val="00093E41"/>
    <w:rsid w:val="000A7F7B"/>
    <w:rsid w:val="000B1613"/>
    <w:rsid w:val="000B3109"/>
    <w:rsid w:val="000B5DE5"/>
    <w:rsid w:val="000B71BB"/>
    <w:rsid w:val="000D25A3"/>
    <w:rsid w:val="000E08F8"/>
    <w:rsid w:val="000E0D7A"/>
    <w:rsid w:val="000E0E6F"/>
    <w:rsid w:val="000E4CA3"/>
    <w:rsid w:val="000F478F"/>
    <w:rsid w:val="000F522B"/>
    <w:rsid w:val="001012C8"/>
    <w:rsid w:val="00102EFC"/>
    <w:rsid w:val="0010349B"/>
    <w:rsid w:val="0010368F"/>
    <w:rsid w:val="00103D11"/>
    <w:rsid w:val="00104CDF"/>
    <w:rsid w:val="001110CD"/>
    <w:rsid w:val="00124B2F"/>
    <w:rsid w:val="001255A8"/>
    <w:rsid w:val="0013360D"/>
    <w:rsid w:val="00136A0A"/>
    <w:rsid w:val="001410CE"/>
    <w:rsid w:val="00142062"/>
    <w:rsid w:val="0014619E"/>
    <w:rsid w:val="00150B9B"/>
    <w:rsid w:val="00163B7C"/>
    <w:rsid w:val="00170324"/>
    <w:rsid w:val="00172B05"/>
    <w:rsid w:val="00173472"/>
    <w:rsid w:val="00176522"/>
    <w:rsid w:val="00181F50"/>
    <w:rsid w:val="00185096"/>
    <w:rsid w:val="0018534F"/>
    <w:rsid w:val="0019053F"/>
    <w:rsid w:val="00190D6C"/>
    <w:rsid w:val="00195E23"/>
    <w:rsid w:val="001A6475"/>
    <w:rsid w:val="001B1A33"/>
    <w:rsid w:val="001B2DD7"/>
    <w:rsid w:val="001B5148"/>
    <w:rsid w:val="001C0C47"/>
    <w:rsid w:val="001C60DC"/>
    <w:rsid w:val="001D10DC"/>
    <w:rsid w:val="001D123D"/>
    <w:rsid w:val="001D5E04"/>
    <w:rsid w:val="001D65AE"/>
    <w:rsid w:val="001E3050"/>
    <w:rsid w:val="001E36E3"/>
    <w:rsid w:val="001E3CFA"/>
    <w:rsid w:val="001E5B90"/>
    <w:rsid w:val="001F2E14"/>
    <w:rsid w:val="00200C2C"/>
    <w:rsid w:val="00206EF8"/>
    <w:rsid w:val="00207488"/>
    <w:rsid w:val="00214F68"/>
    <w:rsid w:val="0022618E"/>
    <w:rsid w:val="002262F6"/>
    <w:rsid w:val="00227CDD"/>
    <w:rsid w:val="0023382B"/>
    <w:rsid w:val="002348FA"/>
    <w:rsid w:val="00234E0B"/>
    <w:rsid w:val="002362D7"/>
    <w:rsid w:val="00236D6B"/>
    <w:rsid w:val="00240928"/>
    <w:rsid w:val="00241E99"/>
    <w:rsid w:val="002431FB"/>
    <w:rsid w:val="00247F6F"/>
    <w:rsid w:val="00250E99"/>
    <w:rsid w:val="00252361"/>
    <w:rsid w:val="002569A2"/>
    <w:rsid w:val="00257C4F"/>
    <w:rsid w:val="00261CCE"/>
    <w:rsid w:val="00270C98"/>
    <w:rsid w:val="00271F13"/>
    <w:rsid w:val="00286C77"/>
    <w:rsid w:val="002A0FA8"/>
    <w:rsid w:val="002A1BED"/>
    <w:rsid w:val="002A2822"/>
    <w:rsid w:val="002D1BA9"/>
    <w:rsid w:val="002D3335"/>
    <w:rsid w:val="002E0FC0"/>
    <w:rsid w:val="002E45F3"/>
    <w:rsid w:val="002E7667"/>
    <w:rsid w:val="002F2D8C"/>
    <w:rsid w:val="002F32A8"/>
    <w:rsid w:val="002F47C1"/>
    <w:rsid w:val="002F6CF8"/>
    <w:rsid w:val="0030269F"/>
    <w:rsid w:val="00307493"/>
    <w:rsid w:val="00310ECB"/>
    <w:rsid w:val="003115E3"/>
    <w:rsid w:val="003130A8"/>
    <w:rsid w:val="00315FB4"/>
    <w:rsid w:val="003305A3"/>
    <w:rsid w:val="003309AE"/>
    <w:rsid w:val="00331C9E"/>
    <w:rsid w:val="00336668"/>
    <w:rsid w:val="003440A4"/>
    <w:rsid w:val="00351512"/>
    <w:rsid w:val="00353567"/>
    <w:rsid w:val="0035569A"/>
    <w:rsid w:val="003626F5"/>
    <w:rsid w:val="00363889"/>
    <w:rsid w:val="00364A37"/>
    <w:rsid w:val="00365A66"/>
    <w:rsid w:val="00366C36"/>
    <w:rsid w:val="00382D32"/>
    <w:rsid w:val="00394230"/>
    <w:rsid w:val="00395881"/>
    <w:rsid w:val="003962CD"/>
    <w:rsid w:val="0039724E"/>
    <w:rsid w:val="003A3FD9"/>
    <w:rsid w:val="003A4E3F"/>
    <w:rsid w:val="003B3BF2"/>
    <w:rsid w:val="003B55A2"/>
    <w:rsid w:val="003C5FEC"/>
    <w:rsid w:val="003D19ED"/>
    <w:rsid w:val="003D29DD"/>
    <w:rsid w:val="003D5E2B"/>
    <w:rsid w:val="003E00CA"/>
    <w:rsid w:val="003E4995"/>
    <w:rsid w:val="003F1195"/>
    <w:rsid w:val="003F13D3"/>
    <w:rsid w:val="003F7FD3"/>
    <w:rsid w:val="0041180D"/>
    <w:rsid w:val="00426941"/>
    <w:rsid w:val="0043044E"/>
    <w:rsid w:val="0043182A"/>
    <w:rsid w:val="004327C0"/>
    <w:rsid w:val="004336C4"/>
    <w:rsid w:val="0043676F"/>
    <w:rsid w:val="00437629"/>
    <w:rsid w:val="004458EC"/>
    <w:rsid w:val="00463801"/>
    <w:rsid w:val="00472858"/>
    <w:rsid w:val="00474501"/>
    <w:rsid w:val="004775B1"/>
    <w:rsid w:val="004809F0"/>
    <w:rsid w:val="00480F7B"/>
    <w:rsid w:val="004834EC"/>
    <w:rsid w:val="00490F41"/>
    <w:rsid w:val="004914AE"/>
    <w:rsid w:val="00492A1F"/>
    <w:rsid w:val="00494A1B"/>
    <w:rsid w:val="00495630"/>
    <w:rsid w:val="00496904"/>
    <w:rsid w:val="004A4E3E"/>
    <w:rsid w:val="004A5EF8"/>
    <w:rsid w:val="004A7C4B"/>
    <w:rsid w:val="004B56BC"/>
    <w:rsid w:val="004B7C64"/>
    <w:rsid w:val="004C07E3"/>
    <w:rsid w:val="004C136E"/>
    <w:rsid w:val="004C181B"/>
    <w:rsid w:val="004C459F"/>
    <w:rsid w:val="004E160D"/>
    <w:rsid w:val="004E1A8B"/>
    <w:rsid w:val="004E2F52"/>
    <w:rsid w:val="004E3254"/>
    <w:rsid w:val="004E6153"/>
    <w:rsid w:val="004F06D1"/>
    <w:rsid w:val="004F1F15"/>
    <w:rsid w:val="004F4189"/>
    <w:rsid w:val="004F710D"/>
    <w:rsid w:val="004F7F59"/>
    <w:rsid w:val="0050105D"/>
    <w:rsid w:val="0050215B"/>
    <w:rsid w:val="00514141"/>
    <w:rsid w:val="005200AE"/>
    <w:rsid w:val="00526C14"/>
    <w:rsid w:val="00526D6F"/>
    <w:rsid w:val="00527BF8"/>
    <w:rsid w:val="00536458"/>
    <w:rsid w:val="00543083"/>
    <w:rsid w:val="005459B5"/>
    <w:rsid w:val="00546B2E"/>
    <w:rsid w:val="00561038"/>
    <w:rsid w:val="005647DD"/>
    <w:rsid w:val="00565C9E"/>
    <w:rsid w:val="00591C30"/>
    <w:rsid w:val="005940D4"/>
    <w:rsid w:val="005A070D"/>
    <w:rsid w:val="005A3BB3"/>
    <w:rsid w:val="005A4053"/>
    <w:rsid w:val="005A47FA"/>
    <w:rsid w:val="005A6B27"/>
    <w:rsid w:val="005B546D"/>
    <w:rsid w:val="005B5B30"/>
    <w:rsid w:val="005B6A5E"/>
    <w:rsid w:val="005C4232"/>
    <w:rsid w:val="005C4AEB"/>
    <w:rsid w:val="005D15E6"/>
    <w:rsid w:val="005D3F7B"/>
    <w:rsid w:val="005D50D3"/>
    <w:rsid w:val="005E1696"/>
    <w:rsid w:val="005E3A38"/>
    <w:rsid w:val="005E7F2C"/>
    <w:rsid w:val="005F4479"/>
    <w:rsid w:val="005F6728"/>
    <w:rsid w:val="005F7DD5"/>
    <w:rsid w:val="00602378"/>
    <w:rsid w:val="006064D3"/>
    <w:rsid w:val="00606BAA"/>
    <w:rsid w:val="00614061"/>
    <w:rsid w:val="0061605E"/>
    <w:rsid w:val="00617028"/>
    <w:rsid w:val="006266D0"/>
    <w:rsid w:val="00627AF9"/>
    <w:rsid w:val="006314F9"/>
    <w:rsid w:val="00634D12"/>
    <w:rsid w:val="006352C8"/>
    <w:rsid w:val="00657048"/>
    <w:rsid w:val="006675BF"/>
    <w:rsid w:val="00671DCB"/>
    <w:rsid w:val="00677CD8"/>
    <w:rsid w:val="00680948"/>
    <w:rsid w:val="00682DE7"/>
    <w:rsid w:val="006844EA"/>
    <w:rsid w:val="00685AC4"/>
    <w:rsid w:val="006A05D0"/>
    <w:rsid w:val="006A1259"/>
    <w:rsid w:val="006A3F9E"/>
    <w:rsid w:val="006B0A7A"/>
    <w:rsid w:val="006B0B3A"/>
    <w:rsid w:val="006C36C7"/>
    <w:rsid w:val="006C3C15"/>
    <w:rsid w:val="006D2F65"/>
    <w:rsid w:val="006D3109"/>
    <w:rsid w:val="006D7312"/>
    <w:rsid w:val="006E0493"/>
    <w:rsid w:val="006E137F"/>
    <w:rsid w:val="006E3BE4"/>
    <w:rsid w:val="006F1FCD"/>
    <w:rsid w:val="006F6535"/>
    <w:rsid w:val="0070111E"/>
    <w:rsid w:val="00706D78"/>
    <w:rsid w:val="00710CF3"/>
    <w:rsid w:val="007139E2"/>
    <w:rsid w:val="00714CE2"/>
    <w:rsid w:val="00716699"/>
    <w:rsid w:val="00721E68"/>
    <w:rsid w:val="00723A6F"/>
    <w:rsid w:val="0072443F"/>
    <w:rsid w:val="00727BF1"/>
    <w:rsid w:val="00727C6C"/>
    <w:rsid w:val="00727DD0"/>
    <w:rsid w:val="007310C8"/>
    <w:rsid w:val="0073272B"/>
    <w:rsid w:val="00743956"/>
    <w:rsid w:val="007446A9"/>
    <w:rsid w:val="00746EC7"/>
    <w:rsid w:val="00747BC1"/>
    <w:rsid w:val="0075171E"/>
    <w:rsid w:val="00754C80"/>
    <w:rsid w:val="00755080"/>
    <w:rsid w:val="0075533A"/>
    <w:rsid w:val="007565CA"/>
    <w:rsid w:val="007615AD"/>
    <w:rsid w:val="0076165C"/>
    <w:rsid w:val="00761D6B"/>
    <w:rsid w:val="0076270B"/>
    <w:rsid w:val="00766C1C"/>
    <w:rsid w:val="00770A5C"/>
    <w:rsid w:val="00772462"/>
    <w:rsid w:val="00773B79"/>
    <w:rsid w:val="007809B4"/>
    <w:rsid w:val="00780C75"/>
    <w:rsid w:val="00783346"/>
    <w:rsid w:val="00784A86"/>
    <w:rsid w:val="00786AE8"/>
    <w:rsid w:val="00793F7E"/>
    <w:rsid w:val="00796DDE"/>
    <w:rsid w:val="007A6906"/>
    <w:rsid w:val="007B2BA1"/>
    <w:rsid w:val="007B4830"/>
    <w:rsid w:val="007C0970"/>
    <w:rsid w:val="007D4C09"/>
    <w:rsid w:val="007D71A1"/>
    <w:rsid w:val="007E0EBD"/>
    <w:rsid w:val="007F0686"/>
    <w:rsid w:val="007F0EC7"/>
    <w:rsid w:val="007F34E3"/>
    <w:rsid w:val="00805E7F"/>
    <w:rsid w:val="008062D5"/>
    <w:rsid w:val="00806D6F"/>
    <w:rsid w:val="00811513"/>
    <w:rsid w:val="0081326C"/>
    <w:rsid w:val="00820DB8"/>
    <w:rsid w:val="00822F29"/>
    <w:rsid w:val="008252C9"/>
    <w:rsid w:val="008271EB"/>
    <w:rsid w:val="00827C8A"/>
    <w:rsid w:val="0083341C"/>
    <w:rsid w:val="00836506"/>
    <w:rsid w:val="00843452"/>
    <w:rsid w:val="00850DB9"/>
    <w:rsid w:val="00851B17"/>
    <w:rsid w:val="00857470"/>
    <w:rsid w:val="00861A5F"/>
    <w:rsid w:val="008658CD"/>
    <w:rsid w:val="00866EAE"/>
    <w:rsid w:val="00870C6B"/>
    <w:rsid w:val="00871615"/>
    <w:rsid w:val="00881798"/>
    <w:rsid w:val="00881F34"/>
    <w:rsid w:val="008A33D2"/>
    <w:rsid w:val="008A3E25"/>
    <w:rsid w:val="008A428A"/>
    <w:rsid w:val="008A4805"/>
    <w:rsid w:val="008B0970"/>
    <w:rsid w:val="008B4946"/>
    <w:rsid w:val="008B6BDD"/>
    <w:rsid w:val="008C0CFA"/>
    <w:rsid w:val="008D0031"/>
    <w:rsid w:val="008D5E4F"/>
    <w:rsid w:val="008E5FCB"/>
    <w:rsid w:val="008E7C6A"/>
    <w:rsid w:val="008F1718"/>
    <w:rsid w:val="008F1CD1"/>
    <w:rsid w:val="008F51C5"/>
    <w:rsid w:val="008F534D"/>
    <w:rsid w:val="008F5D70"/>
    <w:rsid w:val="00901A6E"/>
    <w:rsid w:val="00902BF3"/>
    <w:rsid w:val="00904C6C"/>
    <w:rsid w:val="00906A70"/>
    <w:rsid w:val="009115AA"/>
    <w:rsid w:val="009121CE"/>
    <w:rsid w:val="0091277D"/>
    <w:rsid w:val="009140EE"/>
    <w:rsid w:val="00914F31"/>
    <w:rsid w:val="009224D4"/>
    <w:rsid w:val="00924025"/>
    <w:rsid w:val="0093473C"/>
    <w:rsid w:val="00954F7C"/>
    <w:rsid w:val="00955D9C"/>
    <w:rsid w:val="0095714F"/>
    <w:rsid w:val="00957923"/>
    <w:rsid w:val="00965C2C"/>
    <w:rsid w:val="00966FA0"/>
    <w:rsid w:val="009708DC"/>
    <w:rsid w:val="0097239F"/>
    <w:rsid w:val="00972C21"/>
    <w:rsid w:val="009758F1"/>
    <w:rsid w:val="009802AB"/>
    <w:rsid w:val="00983FCC"/>
    <w:rsid w:val="00984A8F"/>
    <w:rsid w:val="0099612A"/>
    <w:rsid w:val="009A0EB0"/>
    <w:rsid w:val="009A5F51"/>
    <w:rsid w:val="009A5F87"/>
    <w:rsid w:val="009B2D2D"/>
    <w:rsid w:val="009B3815"/>
    <w:rsid w:val="009B43EB"/>
    <w:rsid w:val="009C0CC7"/>
    <w:rsid w:val="009C22C9"/>
    <w:rsid w:val="009C2FEF"/>
    <w:rsid w:val="009C6C01"/>
    <w:rsid w:val="009C7A13"/>
    <w:rsid w:val="009D0B3C"/>
    <w:rsid w:val="009D705B"/>
    <w:rsid w:val="009E27BB"/>
    <w:rsid w:val="009E4623"/>
    <w:rsid w:val="009F146A"/>
    <w:rsid w:val="009F178F"/>
    <w:rsid w:val="009F1E6A"/>
    <w:rsid w:val="009F38AF"/>
    <w:rsid w:val="00A176FB"/>
    <w:rsid w:val="00A2023B"/>
    <w:rsid w:val="00A21F9A"/>
    <w:rsid w:val="00A22CD4"/>
    <w:rsid w:val="00A2735B"/>
    <w:rsid w:val="00A27698"/>
    <w:rsid w:val="00A33CC8"/>
    <w:rsid w:val="00A34FF3"/>
    <w:rsid w:val="00A52956"/>
    <w:rsid w:val="00A52BE9"/>
    <w:rsid w:val="00A53483"/>
    <w:rsid w:val="00A56156"/>
    <w:rsid w:val="00A578F5"/>
    <w:rsid w:val="00A60C94"/>
    <w:rsid w:val="00A7010C"/>
    <w:rsid w:val="00A724C1"/>
    <w:rsid w:val="00A72A04"/>
    <w:rsid w:val="00A7312A"/>
    <w:rsid w:val="00A81058"/>
    <w:rsid w:val="00A8131C"/>
    <w:rsid w:val="00A81890"/>
    <w:rsid w:val="00A82069"/>
    <w:rsid w:val="00A83349"/>
    <w:rsid w:val="00A90F62"/>
    <w:rsid w:val="00A934EE"/>
    <w:rsid w:val="00A935B0"/>
    <w:rsid w:val="00A93D62"/>
    <w:rsid w:val="00A93E22"/>
    <w:rsid w:val="00AA1F9B"/>
    <w:rsid w:val="00AA62A3"/>
    <w:rsid w:val="00AA6304"/>
    <w:rsid w:val="00AB5475"/>
    <w:rsid w:val="00AC16CC"/>
    <w:rsid w:val="00AC597B"/>
    <w:rsid w:val="00AC7422"/>
    <w:rsid w:val="00AC7F12"/>
    <w:rsid w:val="00AD0544"/>
    <w:rsid w:val="00AD0DFF"/>
    <w:rsid w:val="00AD3BC3"/>
    <w:rsid w:val="00AD4484"/>
    <w:rsid w:val="00AE6C5B"/>
    <w:rsid w:val="00AE6D3D"/>
    <w:rsid w:val="00AE7698"/>
    <w:rsid w:val="00AF62B6"/>
    <w:rsid w:val="00B021E7"/>
    <w:rsid w:val="00B02325"/>
    <w:rsid w:val="00B04544"/>
    <w:rsid w:val="00B0496B"/>
    <w:rsid w:val="00B07D7F"/>
    <w:rsid w:val="00B162B0"/>
    <w:rsid w:val="00B16E86"/>
    <w:rsid w:val="00B2322E"/>
    <w:rsid w:val="00B268BD"/>
    <w:rsid w:val="00B340B6"/>
    <w:rsid w:val="00B4049A"/>
    <w:rsid w:val="00B44B32"/>
    <w:rsid w:val="00B4511E"/>
    <w:rsid w:val="00B476BD"/>
    <w:rsid w:val="00B56AEA"/>
    <w:rsid w:val="00B61F63"/>
    <w:rsid w:val="00B631E1"/>
    <w:rsid w:val="00B72A94"/>
    <w:rsid w:val="00B72E48"/>
    <w:rsid w:val="00B74A88"/>
    <w:rsid w:val="00B76738"/>
    <w:rsid w:val="00B77660"/>
    <w:rsid w:val="00B83779"/>
    <w:rsid w:val="00B84068"/>
    <w:rsid w:val="00B87358"/>
    <w:rsid w:val="00B873F8"/>
    <w:rsid w:val="00B8761C"/>
    <w:rsid w:val="00B946FF"/>
    <w:rsid w:val="00BA49FE"/>
    <w:rsid w:val="00BC1A6A"/>
    <w:rsid w:val="00BC22D5"/>
    <w:rsid w:val="00BC5FB4"/>
    <w:rsid w:val="00BD18A5"/>
    <w:rsid w:val="00BD1EBC"/>
    <w:rsid w:val="00BD2D6F"/>
    <w:rsid w:val="00BD37CE"/>
    <w:rsid w:val="00BD3A7E"/>
    <w:rsid w:val="00BD6828"/>
    <w:rsid w:val="00BD7AB2"/>
    <w:rsid w:val="00BE20F8"/>
    <w:rsid w:val="00BE4A6F"/>
    <w:rsid w:val="00BE4B94"/>
    <w:rsid w:val="00BE4F93"/>
    <w:rsid w:val="00BF0248"/>
    <w:rsid w:val="00BF3B40"/>
    <w:rsid w:val="00C07931"/>
    <w:rsid w:val="00C1424E"/>
    <w:rsid w:val="00C14A29"/>
    <w:rsid w:val="00C14C08"/>
    <w:rsid w:val="00C1722A"/>
    <w:rsid w:val="00C212C5"/>
    <w:rsid w:val="00C228D5"/>
    <w:rsid w:val="00C2750E"/>
    <w:rsid w:val="00C33263"/>
    <w:rsid w:val="00C45CF7"/>
    <w:rsid w:val="00C52162"/>
    <w:rsid w:val="00C52FE2"/>
    <w:rsid w:val="00C55CED"/>
    <w:rsid w:val="00C625D7"/>
    <w:rsid w:val="00C676BA"/>
    <w:rsid w:val="00C7232A"/>
    <w:rsid w:val="00C739ED"/>
    <w:rsid w:val="00C92BA9"/>
    <w:rsid w:val="00C9582B"/>
    <w:rsid w:val="00CA09A5"/>
    <w:rsid w:val="00CB2934"/>
    <w:rsid w:val="00CC5949"/>
    <w:rsid w:val="00CD6C7E"/>
    <w:rsid w:val="00CE0D2B"/>
    <w:rsid w:val="00CE4863"/>
    <w:rsid w:val="00CE6F70"/>
    <w:rsid w:val="00CE7468"/>
    <w:rsid w:val="00D00500"/>
    <w:rsid w:val="00D048F8"/>
    <w:rsid w:val="00D06AE9"/>
    <w:rsid w:val="00D224C3"/>
    <w:rsid w:val="00D23147"/>
    <w:rsid w:val="00D330BC"/>
    <w:rsid w:val="00D37ED0"/>
    <w:rsid w:val="00D42AA0"/>
    <w:rsid w:val="00D45721"/>
    <w:rsid w:val="00D4705B"/>
    <w:rsid w:val="00D50C4D"/>
    <w:rsid w:val="00D516F5"/>
    <w:rsid w:val="00D53672"/>
    <w:rsid w:val="00D64A31"/>
    <w:rsid w:val="00D64C80"/>
    <w:rsid w:val="00D67474"/>
    <w:rsid w:val="00D67E8C"/>
    <w:rsid w:val="00D717C4"/>
    <w:rsid w:val="00D80A2E"/>
    <w:rsid w:val="00D85E93"/>
    <w:rsid w:val="00D96A02"/>
    <w:rsid w:val="00D96A76"/>
    <w:rsid w:val="00D97C35"/>
    <w:rsid w:val="00DB6001"/>
    <w:rsid w:val="00DC00DD"/>
    <w:rsid w:val="00DC131F"/>
    <w:rsid w:val="00DC61E1"/>
    <w:rsid w:val="00DD38F7"/>
    <w:rsid w:val="00DD5BF0"/>
    <w:rsid w:val="00DE12F4"/>
    <w:rsid w:val="00DE577F"/>
    <w:rsid w:val="00DE717B"/>
    <w:rsid w:val="00DF397F"/>
    <w:rsid w:val="00DF751B"/>
    <w:rsid w:val="00DF7B17"/>
    <w:rsid w:val="00E0489B"/>
    <w:rsid w:val="00E2159E"/>
    <w:rsid w:val="00E254CC"/>
    <w:rsid w:val="00E31AA3"/>
    <w:rsid w:val="00E32243"/>
    <w:rsid w:val="00E3656C"/>
    <w:rsid w:val="00E41B05"/>
    <w:rsid w:val="00E50010"/>
    <w:rsid w:val="00E51628"/>
    <w:rsid w:val="00E656A5"/>
    <w:rsid w:val="00E702F6"/>
    <w:rsid w:val="00E717ED"/>
    <w:rsid w:val="00E7183B"/>
    <w:rsid w:val="00E7546D"/>
    <w:rsid w:val="00E7728F"/>
    <w:rsid w:val="00E874CE"/>
    <w:rsid w:val="00EA002C"/>
    <w:rsid w:val="00EA4EA1"/>
    <w:rsid w:val="00EB0BF4"/>
    <w:rsid w:val="00EC0958"/>
    <w:rsid w:val="00EC1945"/>
    <w:rsid w:val="00EC2603"/>
    <w:rsid w:val="00EC2757"/>
    <w:rsid w:val="00EC4348"/>
    <w:rsid w:val="00EC4544"/>
    <w:rsid w:val="00EC7313"/>
    <w:rsid w:val="00ED008C"/>
    <w:rsid w:val="00ED0D73"/>
    <w:rsid w:val="00ED43D0"/>
    <w:rsid w:val="00EE4616"/>
    <w:rsid w:val="00F14A00"/>
    <w:rsid w:val="00F160EA"/>
    <w:rsid w:val="00F16609"/>
    <w:rsid w:val="00F17EED"/>
    <w:rsid w:val="00F205C0"/>
    <w:rsid w:val="00F34AE5"/>
    <w:rsid w:val="00F35323"/>
    <w:rsid w:val="00F419D1"/>
    <w:rsid w:val="00F41EC0"/>
    <w:rsid w:val="00F46D10"/>
    <w:rsid w:val="00F51C6D"/>
    <w:rsid w:val="00F52748"/>
    <w:rsid w:val="00F55E94"/>
    <w:rsid w:val="00F621EF"/>
    <w:rsid w:val="00F62632"/>
    <w:rsid w:val="00F62783"/>
    <w:rsid w:val="00F64F2A"/>
    <w:rsid w:val="00F6634B"/>
    <w:rsid w:val="00F74B65"/>
    <w:rsid w:val="00F759DA"/>
    <w:rsid w:val="00F75BE8"/>
    <w:rsid w:val="00F86A89"/>
    <w:rsid w:val="00F92456"/>
    <w:rsid w:val="00F92871"/>
    <w:rsid w:val="00F92DAB"/>
    <w:rsid w:val="00F9441C"/>
    <w:rsid w:val="00FA0B91"/>
    <w:rsid w:val="00FA1130"/>
    <w:rsid w:val="00FA1EFF"/>
    <w:rsid w:val="00FA3412"/>
    <w:rsid w:val="00FB7FA0"/>
    <w:rsid w:val="00FC0BA4"/>
    <w:rsid w:val="00FC49ED"/>
    <w:rsid w:val="00FC59F1"/>
    <w:rsid w:val="00FC5EA7"/>
    <w:rsid w:val="00FC5F44"/>
    <w:rsid w:val="00FD0B31"/>
    <w:rsid w:val="00FD123A"/>
    <w:rsid w:val="00FD4BE6"/>
    <w:rsid w:val="00FE2156"/>
    <w:rsid w:val="00FE395C"/>
    <w:rsid w:val="00FE63AD"/>
    <w:rsid w:val="00FF11FC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DAFB2"/>
  <w15:chartTrackingRefBased/>
  <w15:docId w15:val="{CAF16F57-5209-4196-AE00-7D502702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0958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0B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ind w:right="566"/>
      <w:outlineLvl w:val="3"/>
    </w:pPr>
    <w:rPr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after="360"/>
    </w:pPr>
  </w:style>
  <w:style w:type="character" w:styleId="Enfasicorsivo">
    <w:name w:val="Emphasis"/>
    <w:qFormat/>
    <w:rPr>
      <w:i/>
      <w:iCs/>
    </w:rPr>
  </w:style>
  <w:style w:type="paragraph" w:styleId="Titolo">
    <w:name w:val="Title"/>
    <w:basedOn w:val="Normale"/>
    <w:qFormat/>
    <w:pPr>
      <w:widowControl w:val="0"/>
      <w:spacing w:line="480" w:lineRule="auto"/>
      <w:jc w:val="center"/>
    </w:pPr>
    <w:rPr>
      <w:szCs w:val="20"/>
    </w:rPr>
  </w:style>
  <w:style w:type="character" w:styleId="Enfasigrassetto">
    <w:name w:val="Strong"/>
    <w:qFormat/>
    <w:rPr>
      <w:b/>
      <w:bCs/>
    </w:rPr>
  </w:style>
  <w:style w:type="character" w:customStyle="1" w:styleId="Titolo2Carattere">
    <w:name w:val="Titolo 2 Carattere"/>
    <w:link w:val="Titolo2"/>
    <w:rsid w:val="0019053F"/>
    <w:rPr>
      <w:b/>
      <w:bCs/>
      <w:sz w:val="24"/>
      <w:szCs w:val="24"/>
    </w:rPr>
  </w:style>
  <w:style w:type="character" w:customStyle="1" w:styleId="Titolo4Carattere">
    <w:name w:val="Titolo 4 Carattere"/>
    <w:link w:val="Titolo4"/>
    <w:rsid w:val="0019053F"/>
    <w:rPr>
      <w:sz w:val="24"/>
    </w:rPr>
  </w:style>
  <w:style w:type="table" w:styleId="Grigliatabella">
    <w:name w:val="Table Grid"/>
    <w:basedOn w:val="Tabellanormale"/>
    <w:rsid w:val="00E50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F14A0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IntestazioneCarattere">
    <w:name w:val="Intestazione Carattere"/>
    <w:link w:val="Intestazione"/>
    <w:uiPriority w:val="99"/>
    <w:rsid w:val="00F14A00"/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24">
    <w:name w:val="titolo24"/>
    <w:rsid w:val="003B55A2"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621EF"/>
    <w:pPr>
      <w:ind w:left="708"/>
    </w:pPr>
  </w:style>
  <w:style w:type="character" w:customStyle="1" w:styleId="Titolo3Carattere">
    <w:name w:val="Titolo 3 Carattere"/>
    <w:link w:val="Titolo3"/>
    <w:uiPriority w:val="9"/>
    <w:semiHidden/>
    <w:rsid w:val="00FD0B3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D7312"/>
    <w:pPr>
      <w:autoSpaceDE w:val="0"/>
      <w:autoSpaceDN w:val="0"/>
      <w:adjustRightInd w:val="0"/>
    </w:pPr>
    <w:rPr>
      <w:rFonts w:ascii="EBGCHL+TimesNewRoman,BoldItalic" w:hAnsi="EBGCHL+TimesNewRoman,BoldItalic" w:cs="EBGCHL+TimesNewRoman,BoldItal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512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51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852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23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6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1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10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8012-40EB-4864-8070-8AC52DC1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tente Privato</Company>
  <LinksUpToDate>false</LinksUpToDate>
  <CharactersWithSpaces>5807</CharactersWithSpaces>
  <SharedDoc>false</SharedDoc>
  <HLinks>
    <vt:vector size="24" baseType="variant">
      <vt:variant>
        <vt:i4>655374</vt:i4>
      </vt:variant>
      <vt:variant>
        <vt:i4>9</vt:i4>
      </vt:variant>
      <vt:variant>
        <vt:i4>0</vt:i4>
      </vt:variant>
      <vt:variant>
        <vt:i4>5</vt:i4>
      </vt:variant>
      <vt:variant>
        <vt:lpwstr>http://www.istitutogbnovelli.it/</vt:lpwstr>
      </vt:variant>
      <vt:variant>
        <vt:lpwstr/>
      </vt:variant>
      <vt:variant>
        <vt:i4>4849761</vt:i4>
      </vt:variant>
      <vt:variant>
        <vt:i4>6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3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vato</dc:creator>
  <cp:keywords/>
  <cp:lastModifiedBy>Giulio Raucci</cp:lastModifiedBy>
  <cp:revision>2</cp:revision>
  <cp:lastPrinted>2023-06-05T15:19:00Z</cp:lastPrinted>
  <dcterms:created xsi:type="dcterms:W3CDTF">2023-06-05T15:44:00Z</dcterms:created>
  <dcterms:modified xsi:type="dcterms:W3CDTF">2023-06-05T15:44:00Z</dcterms:modified>
</cp:coreProperties>
</file>